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4F" w:rsidRPr="00697E4F" w:rsidRDefault="00697E4F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E4F">
        <w:rPr>
          <w:rFonts w:ascii="Times New Roman" w:eastAsia="Calibri" w:hAnsi="Times New Roman" w:cs="Times New Roman"/>
          <w:sz w:val="24"/>
          <w:szCs w:val="24"/>
          <w:lang w:eastAsia="en-US"/>
        </w:rPr>
        <w:t>Ростовская область Октябрьский район п. Персиановский</w:t>
      </w:r>
    </w:p>
    <w:p w:rsidR="00697E4F" w:rsidRPr="00697E4F" w:rsidRDefault="00697E4F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E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697E4F" w:rsidRPr="00697E4F" w:rsidRDefault="00697E4F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E4F">
        <w:rPr>
          <w:rFonts w:ascii="Times New Roman" w:eastAsia="Calibri" w:hAnsi="Times New Roman" w:cs="Times New Roman"/>
          <w:sz w:val="24"/>
          <w:szCs w:val="24"/>
          <w:lang w:eastAsia="en-US"/>
        </w:rPr>
        <w:t>Средняя общеобразовательная школа №61</w:t>
      </w:r>
    </w:p>
    <w:p w:rsidR="00697E4F" w:rsidRPr="00697E4F" w:rsidRDefault="00697E4F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E4F" w:rsidRPr="00697E4F" w:rsidRDefault="00697E4F" w:rsidP="00697E4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E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тверждаю» </w:t>
      </w:r>
    </w:p>
    <w:p w:rsidR="00697E4F" w:rsidRPr="00697E4F" w:rsidRDefault="00697E4F" w:rsidP="00697E4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E4F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МБОУ СОШ №61</w:t>
      </w:r>
    </w:p>
    <w:p w:rsidR="00697E4F" w:rsidRPr="006E6543" w:rsidRDefault="00697E4F" w:rsidP="00697E4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E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от   </w:t>
      </w:r>
      <w:r w:rsidR="009A14D0" w:rsidRPr="0083264B">
        <w:rPr>
          <w:rFonts w:ascii="Times New Roman" w:eastAsia="Calibri" w:hAnsi="Times New Roman" w:cs="Times New Roman"/>
          <w:sz w:val="24"/>
          <w:szCs w:val="24"/>
          <w:lang w:eastAsia="en-US"/>
        </w:rPr>
        <w:t>31.08.2022</w:t>
      </w:r>
      <w:r w:rsidR="00AE3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№   136</w:t>
      </w:r>
    </w:p>
    <w:p w:rsidR="00697E4F" w:rsidRPr="00697E4F" w:rsidRDefault="00697E4F" w:rsidP="00697E4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7E4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Е.В. Табаровец</w:t>
      </w:r>
    </w:p>
    <w:p w:rsidR="00697E4F" w:rsidRPr="00697E4F" w:rsidRDefault="00697E4F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E4F" w:rsidRPr="00697E4F" w:rsidRDefault="00697E4F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697E4F" w:rsidRPr="00697E4F" w:rsidRDefault="00697E4F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697E4F" w:rsidRPr="00697E4F" w:rsidRDefault="00697E4F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697E4F">
        <w:rPr>
          <w:rFonts w:ascii="Times New Roman" w:eastAsia="Calibri" w:hAnsi="Times New Roman" w:cs="Times New Roman"/>
          <w:sz w:val="40"/>
          <w:szCs w:val="40"/>
          <w:lang w:eastAsia="en-US"/>
        </w:rPr>
        <w:t>Рабочая программа</w:t>
      </w:r>
    </w:p>
    <w:p w:rsidR="00697E4F" w:rsidRDefault="006E6543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английскому языку, курс - базовый</w:t>
      </w:r>
    </w:p>
    <w:p w:rsidR="00F60514" w:rsidRDefault="00F60514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0514" w:rsidRDefault="00F60514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0514" w:rsidRPr="00697E4F" w:rsidRDefault="00F60514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7E4F" w:rsidRPr="00697E4F" w:rsidRDefault="00697E4F" w:rsidP="00697E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E4F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обще</w:t>
      </w:r>
      <w:r w:rsidR="00F60514">
        <w:rPr>
          <w:rFonts w:ascii="Times New Roman" w:eastAsia="Calibri" w:hAnsi="Times New Roman" w:cs="Times New Roman"/>
          <w:sz w:val="28"/>
          <w:szCs w:val="28"/>
          <w:lang w:eastAsia="en-US"/>
        </w:rPr>
        <w:t>го образования: основное общее</w:t>
      </w:r>
      <w:r w:rsidR="00E773F3">
        <w:rPr>
          <w:rFonts w:ascii="Times New Roman" w:eastAsia="Calibri" w:hAnsi="Times New Roman" w:cs="Times New Roman"/>
          <w:sz w:val="28"/>
          <w:szCs w:val="28"/>
          <w:lang w:eastAsia="en-US"/>
        </w:rPr>
        <w:t>- 9</w:t>
      </w:r>
      <w:r w:rsidRPr="00697E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ласс</w:t>
      </w:r>
    </w:p>
    <w:p w:rsidR="00697E4F" w:rsidRPr="00697E4F" w:rsidRDefault="00697E4F" w:rsidP="00697E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E4F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часов:105</w:t>
      </w:r>
      <w:r w:rsidR="006E65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 в год, 3 часа в неделю</w:t>
      </w:r>
    </w:p>
    <w:p w:rsidR="00697E4F" w:rsidRPr="00697E4F" w:rsidRDefault="00697E4F" w:rsidP="00697E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E4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 Волкова Н.В.</w:t>
      </w:r>
    </w:p>
    <w:p w:rsidR="00697E4F" w:rsidRPr="00697E4F" w:rsidRDefault="00697E4F" w:rsidP="00697E4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6543" w:rsidRPr="00F20EF8" w:rsidRDefault="006E6543" w:rsidP="005163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EF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г. № 1897 (в ред. от 11.12.2020 г.) «Об утверждении федерального государственного образовательного стандарта основного общего образования»,   на основе авторской программы В.П. Кузовлева, Н.М. Лапы, З.Ш. Перегудовой и др. по английскому языку  к УМК «English» для учащихся 5-9 классов общеобразовательных учреждений. -  М.: «Просвещение», 2019</w:t>
      </w:r>
    </w:p>
    <w:p w:rsidR="006E6543" w:rsidRDefault="006E6543" w:rsidP="006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543" w:rsidRPr="00C3535F" w:rsidRDefault="006E6543" w:rsidP="006E65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E4F" w:rsidRPr="00A43860" w:rsidRDefault="00697E4F" w:rsidP="00697E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7E4F" w:rsidRDefault="00697E4F" w:rsidP="00697E4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BB0" w:rsidRPr="00697E4F" w:rsidRDefault="00EE6BB0" w:rsidP="00697E4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E4F" w:rsidRPr="00697E4F" w:rsidRDefault="00697E4F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697E4F" w:rsidRPr="00F60514" w:rsidRDefault="009A14D0" w:rsidP="00697E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2-2023</w:t>
      </w:r>
      <w:r w:rsidR="00697E4F" w:rsidRPr="00F605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836927" w:rsidRDefault="00836927" w:rsidP="00722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96" w:rsidRPr="006E6543" w:rsidRDefault="00722996" w:rsidP="00722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5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43860" w:rsidRDefault="00A43860" w:rsidP="00A43860">
      <w:pPr>
        <w:pStyle w:val="c10"/>
        <w:spacing w:before="0" w:beforeAutospacing="0" w:after="0" w:afterAutospacing="0"/>
        <w:jc w:val="center"/>
        <w:rPr>
          <w:rStyle w:val="c0c5c3c29"/>
        </w:rPr>
      </w:pPr>
      <w:r w:rsidRPr="006E6543">
        <w:rPr>
          <w:rStyle w:val="c0c5c3c29"/>
        </w:rPr>
        <w:t>Нормативные правовые документы, на основании которых разработана данная рабочая программа:</w:t>
      </w:r>
    </w:p>
    <w:p w:rsidR="002356F4" w:rsidRDefault="002356F4" w:rsidP="00A43860">
      <w:pPr>
        <w:pStyle w:val="c10"/>
        <w:spacing w:before="0" w:beforeAutospacing="0" w:after="0" w:afterAutospacing="0"/>
        <w:jc w:val="center"/>
        <w:rPr>
          <w:rStyle w:val="c0c5c3c29"/>
        </w:rPr>
      </w:pPr>
    </w:p>
    <w:p w:rsidR="002356F4" w:rsidRDefault="002356F4" w:rsidP="002356F4">
      <w:pPr>
        <w:pStyle w:val="c52c51"/>
        <w:numPr>
          <w:ilvl w:val="0"/>
          <w:numId w:val="2"/>
        </w:numPr>
        <w:jc w:val="both"/>
      </w:pPr>
      <w:r>
        <w:t>Примерная основная образовательная программа основного общего образования</w:t>
      </w:r>
    </w:p>
    <w:p w:rsidR="002356F4" w:rsidRDefault="002356F4" w:rsidP="002356F4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Приложение к приказу Минобрнауки России от 17.12. 2010г. № 1897). </w:t>
      </w:r>
    </w:p>
    <w:p w:rsidR="002356F4" w:rsidRDefault="002356F4" w:rsidP="002356F4">
      <w:pPr>
        <w:pStyle w:val="c52c51"/>
        <w:numPr>
          <w:ilvl w:val="0"/>
          <w:numId w:val="2"/>
        </w:numPr>
        <w:jc w:val="both"/>
      </w:pPr>
      <w:r>
        <w:t>Санитарно-эпидемиологические требования к условиям и организации обучения в ОУ (утверждены постановлением Главного государственного санитарного врача РФ от 28.09.2020 г. № 28 «Об утверждении санитарных правил СП 2.4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2356F4" w:rsidRDefault="002356F4" w:rsidP="002356F4">
      <w:pPr>
        <w:pStyle w:val="c52c51"/>
        <w:numPr>
          <w:ilvl w:val="0"/>
          <w:numId w:val="2"/>
        </w:numPr>
        <w:jc w:val="both"/>
      </w:pPr>
      <w:r>
        <w:t>Годовой учебный календарный график на 2022-2023 гг.</w:t>
      </w:r>
    </w:p>
    <w:p w:rsidR="002356F4" w:rsidRDefault="002356F4" w:rsidP="002356F4">
      <w:pPr>
        <w:pStyle w:val="c52c51"/>
        <w:numPr>
          <w:ilvl w:val="0"/>
          <w:numId w:val="2"/>
        </w:numPr>
        <w:jc w:val="both"/>
      </w:pPr>
      <w:r>
        <w:t>Основная образовательная программа МБОУ СОШ №61 НОО</w:t>
      </w:r>
    </w:p>
    <w:p w:rsidR="002356F4" w:rsidRDefault="002356F4" w:rsidP="002356F4">
      <w:pPr>
        <w:pStyle w:val="c52c51"/>
        <w:numPr>
          <w:ilvl w:val="0"/>
          <w:numId w:val="2"/>
        </w:numPr>
        <w:jc w:val="both"/>
      </w:pPr>
      <w:r>
        <w:t>Учебный план МБОУ СОШ №61 2022 – 2023 учебный год</w:t>
      </w:r>
    </w:p>
    <w:p w:rsidR="002356F4" w:rsidRDefault="002356F4" w:rsidP="002356F4">
      <w:pPr>
        <w:pStyle w:val="c52c51"/>
        <w:numPr>
          <w:ilvl w:val="0"/>
          <w:numId w:val="2"/>
        </w:numPr>
        <w:spacing w:before="0" w:beforeAutospacing="0" w:after="0" w:afterAutospacing="0"/>
        <w:jc w:val="both"/>
      </w:pPr>
      <w:r>
        <w:t>УМК «Английский язык»  для учащихся 5-9 классов общеобразовательных учреждений под ред. В.П. Кузовлева и др., 2019</w:t>
      </w:r>
    </w:p>
    <w:p w:rsidR="00A43860" w:rsidRPr="00A43860" w:rsidRDefault="00A43860" w:rsidP="00A43860">
      <w:pPr>
        <w:pStyle w:val="c10"/>
        <w:spacing w:before="0" w:beforeAutospacing="0" w:after="0" w:afterAutospacing="0"/>
        <w:jc w:val="center"/>
      </w:pPr>
    </w:p>
    <w:p w:rsidR="00E773F3" w:rsidRDefault="00E773F3" w:rsidP="00E77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разработана на основе авторской программы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»/«Английский язык»</w:t>
      </w:r>
      <w:r>
        <w:rPr>
          <w:rFonts w:ascii="Times New Roman" w:hAnsi="Times New Roman"/>
          <w:sz w:val="24"/>
          <w:szCs w:val="24"/>
        </w:rPr>
        <w:t xml:space="preserve"> В. П. Кузовлева, Н. М. Лапа, Э. Ш. Перегудовой для 5-9 классов М.: Просвещение, 2019.</w:t>
      </w:r>
    </w:p>
    <w:p w:rsidR="00E773F3" w:rsidRDefault="00E773F3" w:rsidP="00E77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</w:t>
      </w:r>
      <w:r w:rsidR="009A14D0">
        <w:rPr>
          <w:rFonts w:ascii="Times New Roman" w:hAnsi="Times New Roman"/>
          <w:sz w:val="24"/>
          <w:szCs w:val="24"/>
        </w:rPr>
        <w:t>бному плану МБОУ СОШ №61 на 2022-2023</w:t>
      </w:r>
      <w:r>
        <w:rPr>
          <w:rFonts w:ascii="Times New Roman" w:hAnsi="Times New Roman"/>
          <w:sz w:val="24"/>
          <w:szCs w:val="24"/>
        </w:rPr>
        <w:t xml:space="preserve"> учебный год на изучение английского языка отводится 3  часа в неделю – 105 часов в год. Учитывая годовой календарный уч</w:t>
      </w:r>
      <w:r w:rsidR="009A14D0">
        <w:rPr>
          <w:rFonts w:ascii="Times New Roman" w:hAnsi="Times New Roman"/>
          <w:sz w:val="24"/>
          <w:szCs w:val="24"/>
        </w:rPr>
        <w:t>ебный график на 2022-2023</w:t>
      </w:r>
      <w:r>
        <w:rPr>
          <w:rFonts w:ascii="Times New Roman" w:hAnsi="Times New Roman"/>
          <w:sz w:val="24"/>
          <w:szCs w:val="24"/>
        </w:rPr>
        <w:t xml:space="preserve"> год, пр</w:t>
      </w:r>
      <w:r w:rsidR="005163AE">
        <w:rPr>
          <w:rFonts w:ascii="Times New Roman" w:hAnsi="Times New Roman"/>
          <w:sz w:val="24"/>
          <w:szCs w:val="24"/>
        </w:rPr>
        <w:t xml:space="preserve">оизводственный календарь на 2022-2023 </w:t>
      </w:r>
      <w:r>
        <w:rPr>
          <w:rFonts w:ascii="Times New Roman" w:hAnsi="Times New Roman"/>
          <w:sz w:val="24"/>
          <w:szCs w:val="24"/>
        </w:rPr>
        <w:t>учебный год будет проведен</w:t>
      </w:r>
      <w:r w:rsidR="002B7365">
        <w:rPr>
          <w:rFonts w:ascii="Times New Roman" w:hAnsi="Times New Roman"/>
          <w:sz w:val="24"/>
          <w:szCs w:val="24"/>
        </w:rPr>
        <w:t>о 99</w:t>
      </w:r>
      <w:r w:rsidR="00235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="002B736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год, что не отразится на выполнении учебной программы по английскому языку. Она будет выполнена в полном объеме за счет уплотнения материала.</w:t>
      </w:r>
    </w:p>
    <w:p w:rsidR="006E6543" w:rsidRDefault="006E6543" w:rsidP="006E6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912">
        <w:rPr>
          <w:rFonts w:ascii="Times New Roman" w:hAnsi="Times New Roman"/>
          <w:b/>
          <w:sz w:val="24"/>
          <w:szCs w:val="24"/>
        </w:rPr>
        <w:t>Рабочая программа</w:t>
      </w:r>
      <w:r w:rsidRPr="00911912">
        <w:rPr>
          <w:rFonts w:ascii="Times New Roman" w:hAnsi="Times New Roman"/>
          <w:sz w:val="24"/>
          <w:szCs w:val="24"/>
        </w:rPr>
        <w:t xml:space="preserve"> разработана на основе авторской программы </w:t>
      </w:r>
      <w:r w:rsidRPr="00911912">
        <w:rPr>
          <w:rFonts w:ascii="Times New Roman" w:hAnsi="Times New Roman"/>
          <w:bCs/>
          <w:sz w:val="24"/>
          <w:szCs w:val="24"/>
        </w:rPr>
        <w:t>«</w:t>
      </w:r>
      <w:r w:rsidRPr="00911912">
        <w:rPr>
          <w:rFonts w:ascii="Times New Roman" w:hAnsi="Times New Roman"/>
          <w:bCs/>
          <w:sz w:val="24"/>
          <w:szCs w:val="24"/>
          <w:lang w:val="en-US"/>
        </w:rPr>
        <w:t>English</w:t>
      </w:r>
      <w:r w:rsidRPr="00911912">
        <w:rPr>
          <w:rFonts w:ascii="Times New Roman" w:hAnsi="Times New Roman"/>
          <w:bCs/>
          <w:sz w:val="24"/>
          <w:szCs w:val="24"/>
        </w:rPr>
        <w:t>»/«Английский язык»</w:t>
      </w:r>
      <w:r w:rsidRPr="00911912">
        <w:rPr>
          <w:rFonts w:ascii="Times New Roman" w:hAnsi="Times New Roman"/>
          <w:sz w:val="24"/>
          <w:szCs w:val="24"/>
        </w:rPr>
        <w:t xml:space="preserve"> В. П. Кузовлева, Н. М. Лапа, Э. Ш. Перегудовой для 5-9 классов М.: Просвещение, 2019.</w:t>
      </w:r>
    </w:p>
    <w:p w:rsidR="006E6543" w:rsidRDefault="006E6543" w:rsidP="006E6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860" w:rsidRPr="00A43860" w:rsidRDefault="006E6543" w:rsidP="00836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54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У выпускника основной школы будут достигнуты определённые личностные результаты освоения учебного предмета «Иностранный язык»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формирование мотивации изучения иностранных языков и стремление к самосовершенствованию в образовательной области «Иностранный язык»; •   осознание возможностей самореализации средствами 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тремление к совершенствованию собственной речевой культуры в цело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ции в межкультурной и межэтнической коммуникации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Изучение ИЯ внесёт свой вклад в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 (патриотизм, любовь и уважение к Отечеству, к прошлому и настоящему многонационального народа России, к его ценностям и традициям), уважительного отношения к семье и ценностям семейной жизни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 xml:space="preserve">любовь к своей малой родине (своему родному дому, школе, селу, </w:t>
      </w:r>
      <w:r w:rsidR="00F60514" w:rsidRPr="00A43860">
        <w:rPr>
          <w:rFonts w:ascii="Times New Roman" w:hAnsi="Times New Roman" w:cs="Times New Roman"/>
          <w:sz w:val="24"/>
          <w:szCs w:val="24"/>
        </w:rPr>
        <w:t>городу</w:t>
      </w:r>
      <w:r w:rsidRPr="00A43860">
        <w:rPr>
          <w:rFonts w:ascii="Times New Roman" w:hAnsi="Times New Roman" w:cs="Times New Roman"/>
          <w:sz w:val="24"/>
          <w:szCs w:val="24"/>
        </w:rPr>
        <w:t>), народу, Росси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знание традиций своей семьи и школы, бережное отношение к ни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важительное отношение к родному языку, языкам народов России и мира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важительное отношение к своей стране, гордость за её достижения и успех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важение традиционных ценностей многонационального российского общества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более глубокое осознание родной культуры через контекст культуры англоязычных стран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чувство патриотизма через знакомство с ценностями родной культуры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   стремление достойно представлять родную культуру на английском язык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2) знание основных норм морали, нравственных, духовных идеалов, хранимых в культурных традициях народов России и англоязычных стран; формирование нравственных чувств и поведения, воспитание ответственного отношения к собственным поступкам; соблюдение социальных норм, правил поведени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редставление о моральных нормах и правилах нравственного поведения в своей стране и странах изучаемого языка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беждённость в приоритете общечеловеческих ценносте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знание правил вежливого поведения, культуры реч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тремление к адекватным способам выражения эмоций и чувств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мение анализировать нравственную сторону своих поступков и поступков других люде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важительное отношение к старшим, доброжелательное отношение к младши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важительное отношение к людям с ограниченными возможностям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гуманистическое мировоззрение; этические чувства: доброжелательность, уважение к окружающи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эмоционально-нравственная отзывчивость (готовность помочь), понимание и сопереживание чувствам других люде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редставление о дружбе и друзьях, внимательное отношение к их интересам и увлечения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становление дружеских взаимоотношений в коллективе, основанных на взаимопомощи и взаимной поддержк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тремление иметь собственное мнение, принимать собственные реш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мение признавать свои ошибк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чувство собственного достоинства и уважение к достоинству других люде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веренность в себе и своих силах, умение преодолевать языковой барьер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3) воспитание ответственного и творческого отношения к учению, труду и жизни; формирование готовности и способности к саморазвитию, самообразованию, осознанному выбору и построению дальнейшей индивидуальной траектории образовани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ценностное отношение к труду и к достижениям люде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важительное отношение к людям разных професси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навыки коллективной учебной деятельности (умение сотрудничать: планировать и реализовывать совместную деятельность как в позиции лидера, так и в позиции рядового участника)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мение работать в паре/группе; взаимопомощь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ценностное отношение к учёбе как виду творческой деятельност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требность и способность выражать себя в доступных видах творчества (проекты) на родном и изучаемом язык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сознание роли и значимости ИЯ для выбора профессии и дальнейшего образова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мение проявлять дисциплинированность, последовательность, целеустремлённость и самостоятельность в выполнении учебных и учебно-трудовых задани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мение вести обсуждение, давать оценк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мение нести индивидуальную ответственность за выполнение задания; за совместную работу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бережное отношение к результатам своего труда, труда других людей, к школьному имуществу, учебникам, личным веща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требность в здоровом образе жизн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нимание важности физической культуры и спорта для здоровья человека; положительное отношение к спорту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знание и выполнение санитарно-гигиенических правил, соблюдение здоровьесберегающего режима дн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тремление не совершать поступки, угрожающие собственному здоровью и безопасност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тремление к активному образу жизни: интерес к подвижным играм, участию в спортивных соревнованиях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5) формирование основ экологической культуры, ценностного отношения к природе и окружающей среде (экологическое воспитание)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   интерес к природе и природным явления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бережное, уважительное отношение к природе и всем формам жизн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нимание активной роли человека в природ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пособность осознавать экологические проблемы, знакомство с природоохранной деятельностью школьников в англоязычных странах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готовность к личному участию в экологических проектах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мение видеть красоту в окружающем мире, труде, творчестве, поведении и поступках люде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мотивация к самореализации в творчестве; стремление выражать себя в различных видах творческой деятельности на 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важительное отношение к мировым историческим ценностям в области литературы, искусства и наук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ложительное отношение к выдающимся личностям и их достижения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7) воспитание уважительного отношения к представителям других народов и к их культуре, готовности и способности вести диалог с представителями иной культуры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интерес и уважительное отношение к языку и культуре других народов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редставления о художественных и эстетических ценностях чужой культуры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равильное восприятие системы ценностей и норм поведения людей другой культуры и адекватное отношение к ни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тремление к освобождению от предубеждений и стереотипов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важительное отношение к особенностям образа жизни людей другой культуры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мение вести диалогическое общение с зарубежными сверстникам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требность и способность представлять на английском языке родную культуру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 xml:space="preserve">стремление участвовать в межкультурной коммуникации: принимать решения, давать оценки, уважительно относиться к собеседнику, его мнению; 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   стремление к мирному сосуществованию людей и наций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Метапредметные результаты в данном курс достигаются главным образом благодаря развивающему аспекту иноязычного образования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У учащихся основной школы будут развиты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1) положительное отношение к предмету и мотивация к дальнейшему овладению И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редставление об ИЯ как средстве познания мира и других культур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сознание роли ИЯ в жизни современного общества и личност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сознание личностного смысла в изучении ИЯ, понимание роли и значимости ИЯ для будущей професси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богащение опыта межкультурного общ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 xml:space="preserve">2) языковые способности: к слуховой и зрительной дифференциации, имитации, догадке, смысловой антиципации, выявлению языковых закономерностей, выявлению главного и логическому изложению; 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3) УУД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амостоятельно ставить цели, планировать пути их достижения, выбирать наиболее эффективные способы решения учебных и познавательных задач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амостоятельно работать, рационально организовывая свой труд в классе и дома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ценивать правильность выполнения учебной задачи, собственные возможности её реш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владеть основами самоконтроля, самооценки, принятия решений и осуществления осознанного выбора в учебной и познавательной деятельности; познавательные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представления информации для решения учебных и практических задач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троить логическое рассуждение, умозаключение (индуктивное, дедуктивное и по аналогии) и делать выводы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существлять информационный поиск, в том числе с помощью компьютерных средств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выделять, обобщать и фиксировать нужную информацию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сознанно строить своё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ешать проблемы творческого и поискового характера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контролировать и оценивать результаты своей деятельности; коммуникативные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готовность и способность осуществлять межкультурное общение на английском языке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выражать с достаточной полнотой и точностью свои мысли в соответствии с задачами и условиями межкультурной коммуникаци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нглийского языка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адекватно использовать речевые средства для дискуссии и аргументации своей позици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спрашивать, интересоваться чужим мнением и высказывать своё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уметь обсуждать разные точки зрения и способствовать выработке общей (групповой) позици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уметь аргументировать свою точку зрения, спорить и отстаивать свою позицию невраждебным для оппонентов образо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уметь с помощью вопросов добывать недостающую информацию (познавательная инициативность)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уметь устанавливать рабочие отношения, эффективно сотрудничать и способствовать продуктивной коопераци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проявлять уважительное отношение к партнёрам, внимание к личности другого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 xml:space="preserve">— уметь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 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4) СУУ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читать на английском языке с целью поиска конкретной информаци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читать на английском языке с целью детального понимания содержа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читать на английском языке с целью понимания основного содержа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нимать английскую речь на слух с целью полного понимания содержа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нимать общее содержание воспринимаемой на слух информации на английском язык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нимать английскую речь на слух с целью извлечения конкретной информаци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ботать с лексическими таблицам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нимать отношения между словами и предложениями внутри англо-язычного текста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ботать с функциональными опорами при овладении диалогической речью на английском язык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кратко излагать содержание прочитанного или услышанного англоязычного текста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догадываться о значении новых английских слов по словообразовательным элементам, контексту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иллюстрировать речь на английском языке примерами, сопоставлять и противопоставлять факты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использовать речевые средства английского языка для объяснения причины, результата действ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использовать речевые средства английского языка для аргументации своей точки зр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рганизовывать работу по выполнению и защите творческого проекта на английском язык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ботать с англо-русским словарём: находить значение многозначных слов, фразовых глаголов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льзоваться лингвострановедческим справочнико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ереводить с русского языка на английски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использовать различные способы запоминания слов на 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860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A438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3860">
        <w:rPr>
          <w:rFonts w:ascii="Times New Roman" w:hAnsi="Times New Roman" w:cs="Times New Roman"/>
          <w:sz w:val="24"/>
          <w:szCs w:val="24"/>
        </w:rPr>
        <w:t>выполнятьтестывформатах</w:t>
      </w:r>
      <w:r w:rsidRPr="00A43860">
        <w:rPr>
          <w:rFonts w:ascii="Times New Roman" w:hAnsi="Times New Roman" w:cs="Times New Roman"/>
          <w:sz w:val="24"/>
          <w:szCs w:val="24"/>
          <w:lang w:val="en-US"/>
        </w:rPr>
        <w:t xml:space="preserve"> “Multiple choice”, “True/False/Not stated”, “Matching”, “Filling in” </w:t>
      </w:r>
      <w:r w:rsidRPr="00A43860">
        <w:rPr>
          <w:rFonts w:ascii="Times New Roman" w:hAnsi="Times New Roman" w:cs="Times New Roman"/>
          <w:sz w:val="24"/>
          <w:szCs w:val="24"/>
        </w:rPr>
        <w:t>идр</w:t>
      </w:r>
      <w:r w:rsidRPr="00A438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60">
        <w:rPr>
          <w:rFonts w:ascii="Times New Roman" w:hAnsi="Times New Roman" w:cs="Times New Roman"/>
          <w:b/>
          <w:sz w:val="24"/>
          <w:szCs w:val="24"/>
        </w:rPr>
        <w:t>Компенсаторные умения Выпускник научит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выходить из положения при дефиците языковых средств — использовать переспрос при говорении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использовать перифраз, синонимические и антонимические средства при говорени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ользоваться языковой и контекстуальной догадкой при аудировании и чтении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ами основной школы будут достигнуты следующие предметные результаты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60">
        <w:rPr>
          <w:rFonts w:ascii="Times New Roman" w:hAnsi="Times New Roman" w:cs="Times New Roman"/>
          <w:b/>
          <w:sz w:val="24"/>
          <w:szCs w:val="24"/>
        </w:rPr>
        <w:t>Коммуникативные умения в основных видах речевой деятельности Говорение, диалогическая речь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вести диалог (диалог этикетного характера, диалог-расспрос, диалог — побуждение к действию,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вести диалог — обмен мнениям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брать и давать интервью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вести диалог-расспрос на основе нелинейного текста (таблицы, диаграммы и т. д.)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60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писывать события с опорой на зрительную наглядность и/или вербальную опору (ключевые слова, план, вопросы)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давать краткую характеристику реальных людей и литературных персонаже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ередавать основное содержание прочитанного текста с опорой или без опоры на текст, ключевые слова/план/вопросы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писывать картинку/фото с опорой или без опоры на ключевые слова/план/вопросы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делать сообщение на заданную тему на основе прочитанного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комментировать факты из прочитанного/прослушанного текста, выражать и аргументировать своё отношение к прочитанному/прослушанному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 xml:space="preserve">кратко высказываться с опорой на нелинейный текст (таблицы, диаграммы, расписание и т. п.); 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   кратко излагать результаты выполненной проектной работы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60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выделять основную тему в воспринимаемом на слух тексте;</w:t>
      </w:r>
    </w:p>
    <w:p w:rsidR="00CA614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722996" w:rsidRPr="00CA6140" w:rsidRDefault="00722996" w:rsidP="00722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40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читать и полностью понимать несложные аутентичные тексты, построенные на изученном языковом материал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выразительно читать вслух небольшие построенные на изученном языковом материале аутентичные тексты, демонстрируя понимание прочитанного. Выпускник получит возможность научить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ую взаимосвязь фактов и событий, изложенных в несложном аутентичном тексте;</w:t>
      </w:r>
    </w:p>
    <w:p w:rsidR="00CA614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 xml:space="preserve">восстанавливать текст из разрозненных абзацев или путём добавления выпущенных фрагментов. </w:t>
      </w:r>
    </w:p>
    <w:p w:rsidR="00722996" w:rsidRPr="00CA6140" w:rsidRDefault="00722996" w:rsidP="00722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40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заполнять анкету, формуляр (сообщать о себе основные сведения: имя, фамилия, возраст, гражданство, адрес и т. д.)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исать короткие поздравления с днём рождения и другими праздниками с употреблением формул речевого этикета, принятых в стране изучаемого языка, выражать пожелания (объёмом 30—40 слов, включая адрес)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ёмом 100—120 слов, включая адрес)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оставлять небольшие письменные высказывания с опорой на образец/план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делать краткие выписки из текста с целью их использования в собственных устных высказываниях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исать электронное письмо (e-mail) зарубежному другу в ответ на электронное письмо-стимул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оставлять план/тезисы устного или письменного сообщ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кратко излагать в письменном виде результаты проектной деятельност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оставлять небольшое письменное высказывание с опорой на нелинейный текст (таблицы, диаграммы и т. п.).</w:t>
      </w:r>
    </w:p>
    <w:p w:rsidR="00722996" w:rsidRPr="00CA6140" w:rsidRDefault="00722996" w:rsidP="00722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40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 Графика, орфография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облюдать основные правила орфографии при написании изученных лексических единиц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равнивать и анализировать буквы, буквосочетания английского языка и соответствующие транскрипционные знаки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60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зличать на слух и адекватно, без фонематических ошибок, ведущих к сбою коммуникации, произносить слова изучаемого 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облюдать правильное ударение в изученных словах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зличать коммуникативные типы предложений по их интонаци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делить предложение на смысловые группы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 соблюдая правило отсутствия фразового ударения на служебных словах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6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выражать модальные значения, чувства и эмоции с помощью интонаци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 xml:space="preserve">различать британский и американский варианты английского языка в прослушанных высказываниях. 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60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соблюдать существующие в английском языке нормы лексической сочетаемост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глаголы при помощи аффиксов dis-, mis-, re-, -ize/-ise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86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A43860">
        <w:rPr>
          <w:rFonts w:ascii="Times New Roman" w:hAnsi="Times New Roman" w:cs="Times New Roman"/>
          <w:sz w:val="24"/>
          <w:szCs w:val="24"/>
        </w:rPr>
        <w:t>именасуществительныеприпомощисуффиксов</w:t>
      </w:r>
      <w:r w:rsidRPr="00A43860">
        <w:rPr>
          <w:rFonts w:ascii="Times New Roman" w:hAnsi="Times New Roman" w:cs="Times New Roman"/>
          <w:sz w:val="24"/>
          <w:szCs w:val="24"/>
          <w:lang w:val="en-US"/>
        </w:rPr>
        <w:t xml:space="preserve"> -or/-er, -ist, -ment, -sion/-tion, -nce/-ence, -ity, -ness, -ship, -ing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14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A43860">
        <w:rPr>
          <w:rFonts w:ascii="Times New Roman" w:hAnsi="Times New Roman" w:cs="Times New Roman"/>
          <w:sz w:val="24"/>
          <w:szCs w:val="24"/>
        </w:rPr>
        <w:t>именаприлагательныеприпомощиаффиксов</w:t>
      </w:r>
      <w:r w:rsidRPr="00CA6140">
        <w:rPr>
          <w:rFonts w:ascii="Times New Roman" w:hAnsi="Times New Roman" w:cs="Times New Roman"/>
          <w:sz w:val="24"/>
          <w:szCs w:val="24"/>
          <w:lang w:val="en-US"/>
        </w:rPr>
        <w:t xml:space="preserve"> inter-, -y, -ly, -ful, -al, </w:t>
      </w:r>
      <w:r w:rsidRPr="00A43860">
        <w:rPr>
          <w:rFonts w:ascii="Times New Roman" w:hAnsi="Times New Roman" w:cs="Times New Roman"/>
          <w:sz w:val="24"/>
          <w:szCs w:val="24"/>
          <w:lang w:val="en-US"/>
        </w:rPr>
        <w:t>-ic, -ian/-an, -ing, -ous, -able/-ible, -less, -ive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наречия при помощи суффикса -ly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имена существительные, имена прилагательные, наречия при помощи отрицательных префиксов un-, im-/in-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— числительные при помощи суффиксов -teen, -ty, -th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наиболее распространённые фразовые глаголы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пределять принадлежность слов к частям речи по аффикса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различные средства связи в тексте для обеспечения его целостности (firstly, tobeginwith, however, asforme, finally, atlast, etc.)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родным языком, по словообразовательным элементам). 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60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распространённые и нераспространённые простые предложения, в том числе с несколькими обстоятельствами, следующими в определённом порядк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предложения с начальным It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предложения с начальным There + + tobe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ложносочинённые предложения с сочинительными союзами and, but, or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ложноподчинённые предложения с союзами и союзными словами because, if, that, who, which, what, when, where, how, why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использовать косвенную речь в утвердительных и вопросительных предложениях в настоящем и прошедшем времен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860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A438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3860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A43860">
        <w:rPr>
          <w:rFonts w:ascii="Times New Roman" w:hAnsi="Times New Roman" w:cs="Times New Roman"/>
          <w:sz w:val="24"/>
          <w:szCs w:val="24"/>
          <w:lang w:val="en-US"/>
        </w:rPr>
        <w:t xml:space="preserve"> (Conditional I — If I see Jim, I’ll invite him to our school party) </w:t>
      </w:r>
      <w:r w:rsidRPr="00A43860">
        <w:rPr>
          <w:rFonts w:ascii="Times New Roman" w:hAnsi="Times New Roman" w:cs="Times New Roman"/>
          <w:sz w:val="24"/>
          <w:szCs w:val="24"/>
        </w:rPr>
        <w:t>инереальногохарактера</w:t>
      </w:r>
      <w:r w:rsidRPr="00A43860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— If I were you, I would start learning French)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имена существительные в единственном числе и во множественном числе, образованные по правилу и исключ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уществительные с определённым/неопределённым/нулевым артиклем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ённые и их производные, относительные, вопросительны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имена прилагательные в положительной, сравнительной и превосходной степенях, образованные по правилу и исключ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 и исключ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количественные и порядковые числительны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глаголы в наиболее употребительных временных формах действительного залога: PresentSimple, FutureSimple и PastSimple, Present и PastContinuous, PresentPerfect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различные грамматические средства для выражения будущего времени: FutureSimple, tobegoingto, PresentContinuous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модальные глаголы и их эквиваленты (may, can, could, beableto, must, haveto, should)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глаголы в следующих формах страдательного залога: PresentSimplePassive, PastSimplePassive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сложноподчинённые предложения с придаточными: времени — с союзом since, цели — с союзом sothat, условия — с союзом unless, определительными — с союзами who, which, that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ложноподчинённые предложения с союзами whoever, whatever, however, whenever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предложения с конструкциями as … as; notso … as; either … or; neither … nor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предложения с конструкциейI wish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конструкции с глаголами на -ing: tolove/hatedoingsomething; Stoptalking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860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A438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3860">
        <w:rPr>
          <w:rFonts w:ascii="Times New Roman" w:hAnsi="Times New Roman" w:cs="Times New Roman"/>
          <w:sz w:val="24"/>
          <w:szCs w:val="24"/>
        </w:rPr>
        <w:t>распознаватьипотреблятьвречиконструкции</w:t>
      </w:r>
      <w:r w:rsidRPr="00A43860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 to look/feel/be happy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определения, выраженные прилагательными, в правильном порядке их следова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глаголы во временных формах действительного залога: PastPerfect, PresentPerfectContinuous, Future-inthe-Past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глаголы в формах страдательного залога: FutureSimplePassive, PresentPerfectPassive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модальные глаголы need, shall, might, would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по формальным признакам, понимать значение неличных форм глагола (инфинитива, герундия, причастий I и II, отглагольного существительного) без различения их функций и употреблять их в речи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ловосочетания «причастие I + существительное» (a playingchild) и «причастие II + существительное» (a writtenpoem).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Cоциокультурные знания и умения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редставление о сходстве и различиях в традициях, обычаях своей страны и англоязычных стран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представление об особенностях образа жизни зарубежных сверстников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устной и письменной речи основных норм речевого этикета (реплик-клише наиболее распространённой оценочной лексики), принятых в странах изучаемого языка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мение ориентироваться в основных реалиях культуры англоязычных стран, знание употребительной фоновой лексики, некоторых распространённых образцов фольклора (скороговорки, пословицы, поговорки)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знакомство с образцами художественной, публицистической и научно-популярной литературы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умение сопоставлять, находить сходство и различия в культуре стран изучаемого языка и родной культуре;</w:t>
      </w:r>
    </w:p>
    <w:p w:rsidR="00722996" w:rsidRPr="00A43860" w:rsidRDefault="00722996" w:rsidP="00722996">
      <w:pPr>
        <w:jc w:val="both"/>
        <w:rPr>
          <w:rFonts w:ascii="Times New Roman" w:hAnsi="Times New Roman" w:cs="Times New Roman"/>
          <w:sz w:val="24"/>
          <w:szCs w:val="24"/>
        </w:rPr>
      </w:pPr>
      <w:r w:rsidRPr="00A43860">
        <w:rPr>
          <w:rFonts w:ascii="Times New Roman" w:hAnsi="Times New Roman" w:cs="Times New Roman"/>
          <w:sz w:val="24"/>
          <w:szCs w:val="24"/>
        </w:rPr>
        <w:t>•</w:t>
      </w:r>
      <w:r w:rsidRPr="00A43860">
        <w:rPr>
          <w:rFonts w:ascii="Times New Roman" w:hAnsi="Times New Roman" w:cs="Times New Roman"/>
          <w:sz w:val="24"/>
          <w:szCs w:val="24"/>
        </w:rPr>
        <w:tab/>
        <w:t>готовность и умение представлять ро</w:t>
      </w:r>
      <w:r w:rsidR="00F60514" w:rsidRPr="00A43860">
        <w:rPr>
          <w:rFonts w:ascii="Times New Roman" w:hAnsi="Times New Roman" w:cs="Times New Roman"/>
          <w:sz w:val="24"/>
          <w:szCs w:val="24"/>
        </w:rPr>
        <w:t>дную культуру на английском язы</w:t>
      </w:r>
      <w:r w:rsidRPr="00A43860">
        <w:rPr>
          <w:rFonts w:ascii="Times New Roman" w:hAnsi="Times New Roman" w:cs="Times New Roman"/>
          <w:sz w:val="24"/>
          <w:szCs w:val="24"/>
        </w:rPr>
        <w:t>ке, опровергать стереотипы о своей стране.</w:t>
      </w:r>
    </w:p>
    <w:p w:rsidR="00722996" w:rsidRPr="00A91F7E" w:rsidRDefault="00722996" w:rsidP="00722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F7E">
        <w:rPr>
          <w:rFonts w:ascii="Times New Roman" w:hAnsi="Times New Roman" w:cs="Times New Roman"/>
          <w:b/>
          <w:sz w:val="28"/>
          <w:szCs w:val="28"/>
        </w:rPr>
        <w:t>Распределение предметного содержания</w:t>
      </w:r>
      <w:r w:rsidR="00863D75" w:rsidRPr="00A91F7E">
        <w:rPr>
          <w:rFonts w:ascii="Times New Roman" w:hAnsi="Times New Roman" w:cs="Times New Roman"/>
          <w:b/>
          <w:sz w:val="28"/>
          <w:szCs w:val="28"/>
        </w:rPr>
        <w:t xml:space="preserve"> в 9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2996" w:rsidRPr="00652709" w:rsidTr="00722996">
        <w:tc>
          <w:tcPr>
            <w:tcW w:w="4672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</w:t>
            </w:r>
          </w:p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Конфликтные ситуации и способы их решения</w:t>
            </w:r>
          </w:p>
        </w:tc>
        <w:tc>
          <w:tcPr>
            <w:tcW w:w="4673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 в кругу семьи: выбор и просмотр телевизионных программ. Влияние семьи на выбор профессии</w:t>
            </w:r>
          </w:p>
        </w:tc>
      </w:tr>
      <w:tr w:rsidR="00722996" w:rsidRPr="00652709" w:rsidTr="00722996">
        <w:tc>
          <w:tcPr>
            <w:tcW w:w="4672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Досуг и увлечения (музыка, чтение; посещение театра, кинотеатра, музея, выставки). Виды отдыха. Поход по магазинам. Карманные деньги. Молодёжная мод</w:t>
            </w:r>
            <w:r w:rsidR="00833C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3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Досуг и увлечения (музыка, чтение). Музыкальные предпочтения. Променад-концерты. Литературные жанры. Предпочтения подростков в чтении. Знаменитые писатели и их произведения. Карманные деньги. Влияние рекламы на выбор покупок</w:t>
            </w:r>
          </w:p>
        </w:tc>
      </w:tr>
      <w:tr w:rsidR="00722996" w:rsidRPr="00652709" w:rsidTr="00722996">
        <w:tc>
          <w:tcPr>
            <w:tcW w:w="4672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Режим труда и отдыха, занятия спортом, здоровое питание, отказ от вредных привычек</w:t>
            </w:r>
          </w:p>
        </w:tc>
        <w:tc>
          <w:tcPr>
            <w:tcW w:w="4673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Теле- и интернет-зависимость: влияние телевидения, Интернета, рекламы на жизнь подростков</w:t>
            </w:r>
          </w:p>
        </w:tc>
      </w:tr>
      <w:tr w:rsidR="00722996" w:rsidRPr="00652709" w:rsidTr="00722996">
        <w:tc>
          <w:tcPr>
            <w:tcW w:w="4672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Школьная жизнь. Правила поведения в школе. Изучаемые предметы и отношение к ним. Изучение иностранных языков. Внеклассные мероприятия. Кружки. Школьная форма. Каникулы. Переписка с зарубежными сверстниками</w:t>
            </w:r>
          </w:p>
        </w:tc>
        <w:tc>
          <w:tcPr>
            <w:tcW w:w="4673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Типы школ в Англии, США и России, сходство и различия в системах образования. Продолжение образования после школы. Лучшие учебные заведения Великобритании и России.</w:t>
            </w:r>
          </w:p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Моя школа, мой класс, мои одноклассники. Участие во внеклассных мероприятиях. Школьные благотворительные концерты. Достижения в школе и во внеклассной деятельности. Школьный альбом выпускника. Работа подростков во время каникул. Переписка с зарубежными сверстниками</w:t>
            </w:r>
          </w:p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6" w:rsidRPr="00A43860" w:rsidTr="00722996">
        <w:tc>
          <w:tcPr>
            <w:tcW w:w="4672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 </w:t>
            </w:r>
          </w:p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</w:t>
            </w:r>
          </w:p>
        </w:tc>
        <w:tc>
          <w:tcPr>
            <w:tcW w:w="4673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Популярные и перспективные профессии. Проблема выбора профессии. Умения и качества, необходимые для определённой профессии. Планы на будущее. Поиск работы. Трудоустройство подростков. Роль иностранного языка в планах на будущее</w:t>
            </w:r>
          </w:p>
        </w:tc>
      </w:tr>
      <w:tr w:rsidR="00722996" w:rsidRPr="00A43860" w:rsidTr="00722996">
        <w:tc>
          <w:tcPr>
            <w:tcW w:w="4672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Путешествия по России и странам изучаемого языка. Транспорт</w:t>
            </w:r>
          </w:p>
        </w:tc>
        <w:tc>
          <w:tcPr>
            <w:tcW w:w="4673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Литературные туры в Великобритании и России</w:t>
            </w:r>
          </w:p>
        </w:tc>
      </w:tr>
      <w:tr w:rsidR="00722996" w:rsidRPr="00A43860" w:rsidTr="00722996">
        <w:tc>
          <w:tcPr>
            <w:tcW w:w="4672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Роль средств массовой информации в жизни общества. Средства массовой информации: пресса, телевидение, радио, Интернет</w:t>
            </w:r>
          </w:p>
        </w:tc>
        <w:tc>
          <w:tcPr>
            <w:tcW w:w="4673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Телевидение: каналы, программы. Радио. Пресса: виды периодических изданий. Газеты и журналы для подростков. Интернет. Реклама. Любимое средство массовой информации. Роль средств массовой информации в жизни человека</w:t>
            </w:r>
          </w:p>
        </w:tc>
      </w:tr>
      <w:tr w:rsidR="00722996" w:rsidRPr="00A43860" w:rsidTr="00722996">
        <w:tc>
          <w:tcPr>
            <w:tcW w:w="4672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Страны изучаемого языка и родная страна </w:t>
            </w:r>
          </w:p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</w:t>
            </w:r>
          </w:p>
        </w:tc>
        <w:tc>
          <w:tcPr>
            <w:tcW w:w="4673" w:type="dxa"/>
          </w:tcPr>
          <w:p w:rsidR="00722996" w:rsidRPr="00A43860" w:rsidRDefault="00722996" w:rsidP="0072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Достижения Великобритании и России в разных областях науки и культуры. Выдающиеся личности, лауреаты Нобелевской премии. Музыкальные стили и композиторы, их произведения. История рок- ипоп</w:t>
            </w:r>
            <w:r w:rsidR="001B6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музыки, наиболее известные исполнители, их произведения. Достопримечательности Великобритании. Музыкальная карта страны. Литературная карта Великобритании и родной страны. Благотворительные организации. Самые распространённые языки, роль английского/русского языка в мире</w:t>
            </w:r>
          </w:p>
        </w:tc>
      </w:tr>
    </w:tbl>
    <w:p w:rsidR="00A43860" w:rsidRDefault="00A43860" w:rsidP="00A4386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43860" w:rsidRPr="00A91F7E" w:rsidRDefault="00A43860" w:rsidP="00A4386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F7E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A43860" w:rsidRPr="0008029A" w:rsidRDefault="00A43860" w:rsidP="00A438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1936"/>
        <w:gridCol w:w="1246"/>
        <w:gridCol w:w="2555"/>
        <w:gridCol w:w="2574"/>
      </w:tblGrid>
      <w:tr w:rsidR="00C73BE0" w:rsidTr="00830A51">
        <w:tc>
          <w:tcPr>
            <w:tcW w:w="1059" w:type="dxa"/>
          </w:tcPr>
          <w:p w:rsidR="00A43860" w:rsidRDefault="00A43860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983" w:type="dxa"/>
          </w:tcPr>
          <w:p w:rsidR="00A43860" w:rsidRDefault="00A43860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1273" w:type="dxa"/>
          </w:tcPr>
          <w:p w:rsidR="00A43860" w:rsidRDefault="00A43860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18" w:type="dxa"/>
          </w:tcPr>
          <w:p w:rsidR="00A43860" w:rsidRDefault="00A43860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2638" w:type="dxa"/>
          </w:tcPr>
          <w:p w:rsidR="00A43860" w:rsidRDefault="00A43860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воспитательной деятельности </w:t>
            </w:r>
          </w:p>
        </w:tc>
      </w:tr>
      <w:tr w:rsidR="00830A51" w:rsidTr="00830A51">
        <w:tc>
          <w:tcPr>
            <w:tcW w:w="1059" w:type="dxa"/>
          </w:tcPr>
          <w:p w:rsidR="00A1372F" w:rsidRPr="00A43860" w:rsidRDefault="00A1372F" w:rsidP="00A4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? Почему нет</w:t>
            </w:r>
          </w:p>
        </w:tc>
        <w:tc>
          <w:tcPr>
            <w:tcW w:w="1983" w:type="dxa"/>
          </w:tcPr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менитые писатели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произведения.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страны.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жанры.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чтения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ов в чтении.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ые писатели,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. Выбор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в качестве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а.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A1372F" w:rsidRPr="00A43860" w:rsidRDefault="00A1372F" w:rsidP="00A438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18" w:type="dxa"/>
            <w:vMerge w:val="restart"/>
          </w:tcPr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лучают представление: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— о гос</w:t>
            </w:r>
            <w:r w:rsidR="006E6543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ой символике стран из</w:t>
            </w:r>
            <w:r w:rsidR="001B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емого </w:t>
            </w: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;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о ценностях материальной и духовной 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, которые широко известны 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B662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предметом национальной гордости</w:t>
            </w: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ранах изучаемого языка и в родной стране;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об особенностях образа жизни своих 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ых </w:t>
            </w:r>
            <w:r w:rsidR="00A91F7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ов.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знакомятся с: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— достопримечательностями стран из-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учаемого языка/родной страны;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6B64DA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ями/фактами из жизни лю</w:t>
            </w: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, известных в странах изучаемого 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="00833CF4">
              <w:rPr>
                <w:rFonts w:ascii="Times New Roman" w:eastAsia="Times New Roman" w:hAnsi="Times New Roman" w:cs="Times New Roman"/>
                <w:sz w:val="24"/>
                <w:szCs w:val="24"/>
              </w:rPr>
              <w:t>а/России, и учатся понимать, ка</w:t>
            </w: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кой вклад они внесли в мировую науку и культуру;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понятиями: родной язык, официальный 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, международный язык, глобальный 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, иностранный язык, лингва франка, 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ями </w:t>
            </w:r>
            <w:r w:rsidR="00833CF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ританского и американско</w:t>
            </w: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вариантов языков, ролью английского 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 в мире, фактами использования 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его в различных сферах жизни;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ми, которые являются зна</w:t>
            </w: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ательными в культуре </w:t>
            </w:r>
            <w:r w:rsidR="00833C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глоязычных 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;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ями британских и аме</w:t>
            </w: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нских национальных и семейных 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 и традиций;</w:t>
            </w:r>
          </w:p>
          <w:p w:rsidR="00A1372F" w:rsidRPr="00A1372F" w:rsidRDefault="00A1372F" w:rsidP="00A13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ми произведениями по</w:t>
            </w: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лярных авторов и учатся понимать, </w:t>
            </w:r>
          </w:p>
          <w:p w:rsidR="00A1372F" w:rsidRPr="00A43860" w:rsidRDefault="00A1372F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A1372F" w:rsidRPr="00A43860" w:rsidRDefault="00A1372F" w:rsidP="00A43860">
            <w:pPr>
              <w:ind w:right="5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 любовь к школе, своей малой родине (своему родному дому, с</w:t>
            </w:r>
            <w:r w:rsidR="00A91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у, городу), народу, России; </w:t>
            </w:r>
            <w:r w:rsidRPr="00A43860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</w:t>
            </w:r>
            <w:r w:rsidR="00A91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 отношение к родному языку; </w:t>
            </w:r>
            <w:r w:rsidRPr="00A43860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св</w:t>
            </w:r>
            <w:r w:rsidR="00833CF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43860">
              <w:rPr>
                <w:rFonts w:ascii="Times New Roman" w:eastAsia="Calibri" w:hAnsi="Times New Roman" w:cs="Times New Roman"/>
                <w:sz w:val="24"/>
                <w:szCs w:val="24"/>
              </w:rPr>
              <w:t>ей стране, гордость за её дост</w:t>
            </w:r>
            <w:r w:rsidR="001B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жения и успехи; </w:t>
            </w:r>
            <w:r w:rsidRPr="00A43860">
              <w:rPr>
                <w:rFonts w:ascii="Times New Roman" w:eastAsia="Calibri" w:hAnsi="Times New Roman" w:cs="Times New Roman"/>
                <w:sz w:val="24"/>
                <w:szCs w:val="24"/>
              </w:rPr>
              <w:t>уважение традиционных ценностей многонацион</w:t>
            </w:r>
            <w:r w:rsidR="001B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ого российского общества; </w:t>
            </w:r>
            <w:r w:rsidRPr="00A43860">
              <w:rPr>
                <w:rFonts w:ascii="Times New Roman" w:eastAsia="Calibri" w:hAnsi="Times New Roman" w:cs="Times New Roman"/>
                <w:sz w:val="24"/>
                <w:szCs w:val="24"/>
              </w:rPr>
              <w:t>знание традиций своей семьи и шко</w:t>
            </w:r>
            <w:r w:rsidR="001B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, бережное отношение к ним; </w:t>
            </w:r>
            <w:r w:rsidRPr="00A43860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родной культуры через контекс</w:t>
            </w:r>
            <w:r w:rsidR="001B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культуры англоязычных стран; </w:t>
            </w:r>
            <w:r w:rsidRPr="00A43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 патриотизма через знакомство </w:t>
            </w:r>
            <w:r w:rsidR="001B6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нностями родной культуры; </w:t>
            </w:r>
            <w:r w:rsidRPr="00A43860"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е достойно представлять родную культуру</w:t>
            </w:r>
          </w:p>
        </w:tc>
      </w:tr>
      <w:tr w:rsidR="00830A51" w:rsidTr="00830A51">
        <w:tc>
          <w:tcPr>
            <w:tcW w:w="1059" w:type="dxa"/>
          </w:tcPr>
          <w:p w:rsidR="00A1372F" w:rsidRPr="00A43860" w:rsidRDefault="00A1372F" w:rsidP="00A4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И пусть начнется музыка</w:t>
            </w:r>
          </w:p>
        </w:tc>
        <w:tc>
          <w:tcPr>
            <w:tcW w:w="1983" w:type="dxa"/>
          </w:tcPr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стили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мпозиторы,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произведения.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карта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. История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- и поп-музыки,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известные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, их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.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A1372F" w:rsidRPr="00A43860" w:rsidRDefault="00A1372F" w:rsidP="00A43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чтения. </w:t>
            </w:r>
          </w:p>
          <w:p w:rsidR="00A1372F" w:rsidRPr="00A43860" w:rsidRDefault="00A1372F" w:rsidP="00A43860">
            <w:pPr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ад-концерты</w:t>
            </w:r>
          </w:p>
          <w:p w:rsidR="00A1372F" w:rsidRPr="00A43860" w:rsidRDefault="00A1372F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1372F" w:rsidRPr="00A43860" w:rsidRDefault="00D536E1" w:rsidP="00A438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18" w:type="dxa"/>
            <w:vMerge/>
          </w:tcPr>
          <w:p w:rsidR="00A1372F" w:rsidRPr="00A43860" w:rsidRDefault="00A1372F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A1372F" w:rsidRPr="00A43860" w:rsidRDefault="00A1372F" w:rsidP="00A43860">
            <w:pPr>
              <w:autoSpaceDE w:val="0"/>
              <w:autoSpaceDN w:val="0"/>
              <w:adjustRightInd w:val="0"/>
              <w:ind w:right="5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вести диалогическое общени</w:t>
            </w:r>
            <w:r w:rsid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с зарубежными сверстниками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емление к вежливо</w:t>
            </w:r>
            <w:r w:rsid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и при социальных контактах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чужой точки зрения (терпимое отношение к разным точкам зрения на проблемы дружеских взаимоотношений подростков в разных культурах)</w:t>
            </w:r>
          </w:p>
        </w:tc>
      </w:tr>
      <w:tr w:rsidR="00830A51" w:rsidTr="00830A51">
        <w:tc>
          <w:tcPr>
            <w:tcW w:w="1059" w:type="dxa"/>
          </w:tcPr>
          <w:p w:rsidR="00A1372F" w:rsidRPr="00A43860" w:rsidRDefault="00A1372F" w:rsidP="00A4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новости</w:t>
            </w:r>
            <w:r w:rsidR="009D267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3" w:type="dxa"/>
          </w:tcPr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, телевидение: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ы, фильмы и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. Любимые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и. Пресса: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периодических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й. Периодика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дростков.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и влияние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массовой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на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человека </w:t>
            </w:r>
          </w:p>
          <w:p w:rsidR="00A1372F" w:rsidRPr="00A43860" w:rsidRDefault="00A1372F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1372F" w:rsidRPr="00A43860" w:rsidRDefault="00D536E1" w:rsidP="00A438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618" w:type="dxa"/>
            <w:vMerge/>
          </w:tcPr>
          <w:p w:rsidR="00A1372F" w:rsidRPr="00A43860" w:rsidRDefault="00A1372F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A1372F" w:rsidRPr="00A43860" w:rsidRDefault="00A1372F" w:rsidP="00A43860">
            <w:pPr>
              <w:autoSpaceDE w:val="0"/>
              <w:autoSpaceDN w:val="0"/>
              <w:adjustRightInd w:val="0"/>
              <w:ind w:right="5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приобщении к культуре стран и</w:t>
            </w:r>
            <w:r w:rsid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учаемого языка через чтение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я о художественных и эстетичес</w:t>
            </w:r>
            <w:r w:rsid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х ценностях чужой культуры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ительное отношение </w:t>
            </w:r>
            <w:r w:rsid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фактам иноязычной культуры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ьное восприятие системы ценностей и норм поведения людей другой культуры </w:t>
            </w:r>
            <w:r w:rsid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адекватное отношение к ним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емление вести себя соответственно нормам, приняты</w:t>
            </w:r>
            <w:r w:rsid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 в странах изучаемого языка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емление к освобождению от</w:t>
            </w:r>
            <w:r w:rsid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убеждений и стереотипов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емление понимать образ </w:t>
            </w:r>
            <w:r w:rsid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и зарубежных сверстников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жительное отношение к особенностям образа жизни зарубежных сверст</w:t>
            </w:r>
            <w:r w:rsid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ков, людей другой культуры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вести диалогическое общение с зарубежными сверстниками;</w:t>
            </w:r>
          </w:p>
        </w:tc>
      </w:tr>
      <w:tr w:rsidR="00C73BE0" w:rsidTr="00830A51">
        <w:tc>
          <w:tcPr>
            <w:tcW w:w="1059" w:type="dxa"/>
          </w:tcPr>
          <w:p w:rsidR="00A43860" w:rsidRPr="00A43860" w:rsidRDefault="00A43860" w:rsidP="00A4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ую школу ты ходишь?</w:t>
            </w:r>
          </w:p>
        </w:tc>
        <w:tc>
          <w:tcPr>
            <w:tcW w:w="1983" w:type="dxa"/>
          </w:tcPr>
          <w:p w:rsidR="00A1372F" w:rsidRPr="00A1372F" w:rsidRDefault="00963DA4" w:rsidP="00A13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1372F"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ы школ в </w:t>
            </w:r>
          </w:p>
          <w:p w:rsidR="00A1372F" w:rsidRPr="00A1372F" w:rsidRDefault="00A1372F" w:rsidP="00A13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тании, США и </w:t>
            </w:r>
          </w:p>
          <w:p w:rsidR="00A1372F" w:rsidRPr="00A1372F" w:rsidRDefault="00A1372F" w:rsidP="00A13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, сходства и </w:t>
            </w:r>
          </w:p>
          <w:p w:rsidR="00A1372F" w:rsidRPr="00A1372F" w:rsidRDefault="00A1372F" w:rsidP="00A13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 в системах </w:t>
            </w:r>
          </w:p>
          <w:p w:rsidR="00A1372F" w:rsidRPr="00A1372F" w:rsidRDefault="00A1372F" w:rsidP="00A13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. Лучшие </w:t>
            </w:r>
          </w:p>
          <w:p w:rsidR="00A1372F" w:rsidRPr="00A1372F" w:rsidRDefault="00A1372F" w:rsidP="00A13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. Моя школа. </w:t>
            </w:r>
          </w:p>
          <w:p w:rsidR="00A1372F" w:rsidRPr="00A1372F" w:rsidRDefault="00A1372F" w:rsidP="00A13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класс </w:t>
            </w:r>
          </w:p>
          <w:p w:rsidR="00A43860" w:rsidRPr="00A43860" w:rsidRDefault="00A43860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43860" w:rsidRPr="00A43860" w:rsidRDefault="00A43860" w:rsidP="00A438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18" w:type="dxa"/>
          </w:tcPr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</w:t>
            </w:r>
            <w:r w:rsidR="006B64D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и почему наиболее извест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ны в странах изучаемого языка/в Рос-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сии;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ками из художественных про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дений, научно-публицистическими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и и детским фольклором, сти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хот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ениями как источниками социо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 информации;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— м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ми стилями, распростра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ёнными в странах изучаемого языка,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с именами и творчеством исполните-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/композиторов, наиболее популяр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в странах изучаемого языка/родной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;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современными средствами массовой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Великобритании, США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и России;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 известных междуна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ых экологических организаций, 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 известных благотвори-</w:t>
            </w:r>
          </w:p>
          <w:p w:rsidR="00C73BE0" w:rsidRPr="00C73BE0" w:rsidRDefault="00C73BE0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;</w:t>
            </w:r>
          </w:p>
          <w:p w:rsidR="00A43860" w:rsidRPr="00A43860" w:rsidRDefault="00A43860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A43860" w:rsidRPr="00A43860" w:rsidRDefault="00A43860" w:rsidP="00A4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</w:t>
            </w:r>
            <w:r w:rsidR="001B6628">
              <w:rPr>
                <w:rFonts w:ascii="Times New Roman" w:hAnsi="Times New Roman" w:cs="Times New Roman"/>
                <w:sz w:val="24"/>
                <w:szCs w:val="24"/>
              </w:rPr>
              <w:t xml:space="preserve"> в паре/группе; взаимопомощь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пособностей и знаний, требуемых для </w:t>
            </w:r>
            <w:r w:rsidR="001B6628">
              <w:rPr>
                <w:rFonts w:ascii="Times New Roman" w:hAnsi="Times New Roman" w:cs="Times New Roman"/>
                <w:sz w:val="24"/>
                <w:szCs w:val="24"/>
              </w:rPr>
              <w:t xml:space="preserve">плодотворного сотрудничества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представление о важности роли знани</w:t>
            </w:r>
            <w:r w:rsidR="0083264B">
              <w:rPr>
                <w:rFonts w:ascii="Times New Roman" w:hAnsi="Times New Roman" w:cs="Times New Roman"/>
                <w:sz w:val="24"/>
                <w:szCs w:val="24"/>
              </w:rPr>
              <w:t xml:space="preserve">й в жизни человека и общества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активно участвовать в мероприятиях класса, шко</w:t>
            </w:r>
            <w:r w:rsidR="001B6628">
              <w:rPr>
                <w:rFonts w:ascii="Times New Roman" w:hAnsi="Times New Roman" w:cs="Times New Roman"/>
                <w:sz w:val="24"/>
                <w:szCs w:val="24"/>
              </w:rPr>
              <w:t xml:space="preserve">лы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учёбе как</w:t>
            </w:r>
            <w:r w:rsidR="001B6628">
              <w:rPr>
                <w:rFonts w:ascii="Times New Roman" w:hAnsi="Times New Roman" w:cs="Times New Roman"/>
                <w:sz w:val="24"/>
                <w:szCs w:val="24"/>
              </w:rPr>
              <w:t xml:space="preserve"> виду творческой деятельности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и способность выражать себя в доступных видах творчества (проекты); ответственное отношение к образованию и самообразованию, понимание их важности в условиях современного ин</w:t>
            </w:r>
            <w:r w:rsidR="001B6628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го общества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потребности; потребность расширять кругозо</w:t>
            </w:r>
            <w:r w:rsidR="001B6628">
              <w:rPr>
                <w:rFonts w:ascii="Times New Roman" w:hAnsi="Times New Roman" w:cs="Times New Roman"/>
                <w:sz w:val="24"/>
                <w:szCs w:val="24"/>
              </w:rPr>
              <w:t xml:space="preserve">р, проявлять любознательность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умение проявлять дисциплинированность, последовательность, целеустремлённость и самостоятельность в выполнении учебных и учебно-трудовых зад</w:t>
            </w:r>
            <w:r w:rsidR="001B6628">
              <w:rPr>
                <w:rFonts w:ascii="Times New Roman" w:hAnsi="Times New Roman" w:cs="Times New Roman"/>
                <w:sz w:val="24"/>
                <w:szCs w:val="24"/>
              </w:rPr>
              <w:t xml:space="preserve">аний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е</w:t>
            </w:r>
            <w:r w:rsidR="001B6628">
              <w:rPr>
                <w:rFonts w:ascii="Times New Roman" w:hAnsi="Times New Roman" w:cs="Times New Roman"/>
                <w:sz w:val="24"/>
                <w:szCs w:val="24"/>
              </w:rPr>
              <w:t xml:space="preserve">сти обсуждение, давать оценки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личать полезное и бесполезное времяпрепровождение и стремление полезно и р</w:t>
            </w:r>
            <w:r w:rsidR="006B64DA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о использовать время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ести индивидуальную ответственность за выполнение </w:t>
            </w:r>
            <w:r w:rsidR="006B64DA">
              <w:rPr>
                <w:rFonts w:ascii="Times New Roman" w:hAnsi="Times New Roman" w:cs="Times New Roman"/>
                <w:sz w:val="24"/>
                <w:szCs w:val="24"/>
              </w:rPr>
              <w:t xml:space="preserve">задания, за совместную работу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результатам своего труда, труда других людей, к школьному имуществу, учебникам, личным вещам; • отрицательное отношение к лени и небрежности в труде и учёбе, небрежному отношению к результатам труда людей</w:t>
            </w:r>
          </w:p>
          <w:p w:rsidR="00A43860" w:rsidRPr="00A43860" w:rsidRDefault="00A43860" w:rsidP="00A4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51" w:rsidTr="00830A51">
        <w:tc>
          <w:tcPr>
            <w:tcW w:w="1059" w:type="dxa"/>
          </w:tcPr>
          <w:p w:rsidR="00830A51" w:rsidRPr="00A43860" w:rsidRDefault="00830A51" w:rsidP="00A4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А что после школы? Моя будущая профес-сия</w:t>
            </w:r>
          </w:p>
        </w:tc>
        <w:tc>
          <w:tcPr>
            <w:tcW w:w="1983" w:type="dxa"/>
          </w:tcPr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ные и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ные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и качества,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для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ённой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. Выбор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иск работы.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йство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ов. Работа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учение за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ежом. Необычные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</w:t>
            </w:r>
          </w:p>
          <w:p w:rsidR="00830A51" w:rsidRPr="00A43860" w:rsidRDefault="00830A51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30A51" w:rsidRPr="00A43860" w:rsidRDefault="00830A51" w:rsidP="00A438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18" w:type="dxa"/>
            <w:vMerge w:val="restart"/>
          </w:tcPr>
          <w:p w:rsidR="00830A51" w:rsidRPr="00C73BE0" w:rsidRDefault="00A91F7E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0A51"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ие авторы и почему наиболее </w:t>
            </w:r>
            <w:r w:rsidR="006B64DA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</w:t>
            </w:r>
            <w:r w:rsidR="00830A51"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н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ах изучаемого языка/в Рос</w:t>
            </w:r>
            <w:r w:rsidR="00830A51"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сии;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ками из художественных про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дений, научно-публицистическими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и и детским фольклором, сти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хот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ениями как источниками социо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 информации;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— м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ми стилями, распростра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ёнными в странах изучаемого языка,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с именами и творчеством исполните-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/композиторов, наиболее популяр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в странах изучаемого языка/родной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;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современными средствами массовой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Великобритании, США и России;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— деятельностью известных ме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ждуна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ых экологических организаций,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 известных благотвори-</w:t>
            </w:r>
          </w:p>
          <w:p w:rsidR="00830A51" w:rsidRPr="00A43860" w:rsidRDefault="00830A51" w:rsidP="00C73B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;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ми в системах образования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нглии, США, Австралии, Канаде и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;</w:t>
            </w:r>
          </w:p>
          <w:p w:rsidR="00830A51" w:rsidRPr="00C73BE0" w:rsidRDefault="006B64DA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некоторыми особенностями сфе</w:t>
            </w:r>
            <w:r w:rsidR="00830A51"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профессионального образования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нах изучаемого языка и узнают,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офессии являются популярны-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ми в Британии и России;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— британскими национальными вида-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порта, узнают, почему те или иные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смены известны в своей стране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а рубежом, с известными спортив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и сооружениями, соревнованиями,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ми организациями;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— наиболее популярными формами про-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досуга в англоязычных странах;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типами магазинов, наи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популярными торговыми марка-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ми/торговыми центрами и магазинами;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распространёнными типа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ми жилья в англоязычных странах;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ыми предметами нацио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одежды, предметами повседнев</w:t>
            </w: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дежды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учатся: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систематизировать страноведческую 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об англоязычных странах 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и родной стране;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— с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реалии стран изучаемо</w:t>
            </w: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 и родной страны;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представлять реалии своей страны 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английского языка;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— р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ывать о символике и эмбле</w:t>
            </w: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мах своей страны, города, края;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— со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сведения о столице, её исто</w:t>
            </w: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рии и достопримечательностях, истории и 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имечательностях родного горо</w:t>
            </w: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да, края;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— нах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одить сходства и различия в гео</w:t>
            </w: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ом положении англоязычных 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 и родной страны;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— п</w:t>
            </w:r>
            <w:r w:rsidR="00EE6BB0">
              <w:rPr>
                <w:rFonts w:ascii="Times New Roman" w:eastAsia="Times New Roman" w:hAnsi="Times New Roman" w:cs="Times New Roman"/>
                <w:sz w:val="24"/>
                <w:szCs w:val="24"/>
              </w:rPr>
              <w:t>одтверждать или опровергать сте</w:t>
            </w: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>реотипы о родной стране;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пред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своей стра</w:t>
            </w:r>
            <w:r w:rsidRPr="0083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в различных областях культуры </w:t>
            </w:r>
          </w:p>
          <w:p w:rsidR="00830A51" w:rsidRPr="00830A51" w:rsidRDefault="00830A51" w:rsidP="0083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а</w:t>
            </w:r>
          </w:p>
          <w:p w:rsidR="00830A51" w:rsidRPr="00A43860" w:rsidRDefault="00830A51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30A51" w:rsidRPr="00A43860" w:rsidRDefault="00830A51" w:rsidP="00A43860">
            <w:pPr>
              <w:autoSpaceDE w:val="0"/>
              <w:autoSpaceDN w:val="0"/>
              <w:adjustRightInd w:val="0"/>
              <w:ind w:right="5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ценностное отношение к достижениям людей, к труду и твор</w:t>
            </w:r>
            <w:r w:rsidR="00A91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ству старших и сверстников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жительное отноше</w:t>
            </w:r>
            <w:r w:rsidR="00A91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к людям разных профессий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и коллективной учебной деятельности (умение сотрудничать: планировать и реализовывать совместную деятельность как в позиции лидера, так и в позиции рядового участника), в том числе при разработке и реализации творческих проектов; готовность и стремление к коллективному творчеству, потребность считаться</w:t>
            </w:r>
            <w:r w:rsid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мнением членов коллектива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к общению: умение принимать свои собственные решения, уважительное отношение к мнению собеседника, его взглядам</w:t>
            </w:r>
          </w:p>
        </w:tc>
      </w:tr>
      <w:tr w:rsidR="00830A51" w:rsidTr="00830A51">
        <w:tc>
          <w:tcPr>
            <w:tcW w:w="1059" w:type="dxa"/>
          </w:tcPr>
          <w:p w:rsidR="00830A51" w:rsidRPr="00A43860" w:rsidRDefault="00830A51" w:rsidP="00A4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 в мире</w:t>
            </w:r>
          </w:p>
        </w:tc>
        <w:tc>
          <w:tcPr>
            <w:tcW w:w="1983" w:type="dxa"/>
          </w:tcPr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ые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</w:t>
            </w:r>
          </w:p>
          <w:p w:rsidR="00830A51" w:rsidRPr="00C73BE0" w:rsidRDefault="00830A51" w:rsidP="00C73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830A51" w:rsidRPr="00A43860" w:rsidRDefault="00830A51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30A51" w:rsidRPr="00A43860" w:rsidRDefault="002B1F1B" w:rsidP="00A438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18" w:type="dxa"/>
            <w:vMerge/>
          </w:tcPr>
          <w:p w:rsidR="00830A51" w:rsidRPr="00A43860" w:rsidRDefault="00830A51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30A51" w:rsidRPr="00A43860" w:rsidRDefault="0083264B" w:rsidP="00A43860">
            <w:pPr>
              <w:autoSpaceDE w:val="0"/>
              <w:autoSpaceDN w:val="0"/>
              <w:adjustRightInd w:val="0"/>
              <w:ind w:right="5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830A51"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видеть красоту в окружающем мире, труде, творчестве,</w:t>
            </w:r>
            <w:r w:rsidR="006B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едении и поступках людей; </w:t>
            </w:r>
            <w:r w:rsidR="00830A51"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ес к чтению, произведениям искусства, детским спе</w:t>
            </w:r>
            <w:r w:rsidR="006B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таклям, концертам, выставкам; </w:t>
            </w:r>
            <w:r w:rsidR="00830A51"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рес к занятиям художественным творчеством; • стремление выражать себя в различных видах творческой деятельности; мотивация к</w:t>
            </w:r>
            <w:r w:rsidR="006B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реализации в творчестве; </w:t>
            </w:r>
            <w:r w:rsidR="00830A51"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емление творчески выражать</w:t>
            </w:r>
            <w:r w:rsidR="006B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бя в учебной деятельности; </w:t>
            </w:r>
            <w:r w:rsidR="00830A51"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жительное отношение к мировой истории, памятникам л</w:t>
            </w:r>
            <w:r w:rsidR="006B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ературы, искусства и науки; </w:t>
            </w:r>
            <w:r w:rsidR="00830A51"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значимости достиж</w:t>
            </w:r>
            <w:r w:rsidR="006B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ний ХХ века; </w:t>
            </w:r>
            <w:r w:rsidR="00830A51"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ительное отношение к выдающимся личностям и их достижениям</w:t>
            </w:r>
          </w:p>
        </w:tc>
      </w:tr>
      <w:tr w:rsidR="00830A51" w:rsidTr="00830A51">
        <w:tc>
          <w:tcPr>
            <w:tcW w:w="1059" w:type="dxa"/>
          </w:tcPr>
          <w:p w:rsidR="00830A51" w:rsidRPr="00A43860" w:rsidRDefault="00830A51" w:rsidP="00A4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школь-ныйежегод-ник</w:t>
            </w:r>
          </w:p>
        </w:tc>
        <w:tc>
          <w:tcPr>
            <w:tcW w:w="1983" w:type="dxa"/>
          </w:tcPr>
          <w:p w:rsidR="00830A51" w:rsidRPr="00963DA4" w:rsidRDefault="00830A51" w:rsidP="00963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е </w:t>
            </w:r>
          </w:p>
          <w:p w:rsidR="00830A51" w:rsidRPr="00963DA4" w:rsidRDefault="00830A51" w:rsidP="00963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. Моя школа. </w:t>
            </w:r>
          </w:p>
          <w:p w:rsidR="00830A51" w:rsidRPr="00963DA4" w:rsidRDefault="00830A51" w:rsidP="00963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класс </w:t>
            </w:r>
          </w:p>
          <w:p w:rsidR="00830A51" w:rsidRPr="00A43860" w:rsidRDefault="00830A51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30A51" w:rsidRPr="00A43860" w:rsidRDefault="00830A51" w:rsidP="00A438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18" w:type="dxa"/>
            <w:vMerge/>
          </w:tcPr>
          <w:p w:rsidR="00830A51" w:rsidRPr="00A43860" w:rsidRDefault="00830A51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30A51" w:rsidRPr="00A43860" w:rsidRDefault="001B6628" w:rsidP="00A43860">
            <w:pPr>
              <w:autoSpaceDE w:val="0"/>
              <w:autoSpaceDN w:val="0"/>
              <w:adjustRightInd w:val="0"/>
              <w:ind w:right="5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P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емление активно участвовать </w:t>
            </w:r>
            <w:r w:rsidR="008326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мероприятиях класса, школы; </w:t>
            </w:r>
            <w:r w:rsidRP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ностное отношение к учёбе как </w:t>
            </w:r>
            <w:r w:rsidR="006B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у творческой деятельности; </w:t>
            </w:r>
            <w:r w:rsidRPr="001B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и способность выражать себя в доступных видах творчества (проекты)</w:t>
            </w:r>
          </w:p>
        </w:tc>
      </w:tr>
      <w:tr w:rsidR="00C73BE0" w:rsidTr="00830A51">
        <w:tc>
          <w:tcPr>
            <w:tcW w:w="1059" w:type="dxa"/>
          </w:tcPr>
          <w:p w:rsidR="00A43860" w:rsidRPr="00A43860" w:rsidRDefault="00A43860" w:rsidP="00A4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3" w:type="dxa"/>
          </w:tcPr>
          <w:p w:rsidR="00A43860" w:rsidRPr="00A43860" w:rsidRDefault="00A43860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43860" w:rsidRPr="00A43860" w:rsidRDefault="00A43860" w:rsidP="00A438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618" w:type="dxa"/>
          </w:tcPr>
          <w:p w:rsidR="00A43860" w:rsidRPr="00A43860" w:rsidRDefault="00A43860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A43860" w:rsidRPr="00A43860" w:rsidRDefault="00A43860" w:rsidP="00A4386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43860" w:rsidRDefault="00A43860" w:rsidP="00A4386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22996" w:rsidRPr="00A43860" w:rsidRDefault="00722996" w:rsidP="00B912BE">
      <w:pPr>
        <w:rPr>
          <w:rFonts w:ascii="Times New Roman" w:hAnsi="Times New Roman" w:cs="Times New Roman"/>
          <w:sz w:val="24"/>
          <w:szCs w:val="24"/>
        </w:rPr>
      </w:pPr>
    </w:p>
    <w:p w:rsidR="00FA339E" w:rsidRPr="00A43860" w:rsidRDefault="00FA339E" w:rsidP="00B912BE">
      <w:pPr>
        <w:rPr>
          <w:rFonts w:ascii="Times New Roman" w:hAnsi="Times New Roman" w:cs="Times New Roman"/>
          <w:sz w:val="24"/>
          <w:szCs w:val="24"/>
        </w:rPr>
      </w:pPr>
    </w:p>
    <w:p w:rsidR="00FA339E" w:rsidRPr="00FA339E" w:rsidRDefault="00A43860" w:rsidP="00FA339E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</w:t>
      </w:r>
    </w:p>
    <w:p w:rsidR="00FA339E" w:rsidRPr="00FA339E" w:rsidRDefault="00FA339E" w:rsidP="00FA3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253"/>
      </w:tblGrid>
      <w:tr w:rsidR="00A43860" w:rsidRPr="00A43860" w:rsidTr="00A43860">
        <w:tc>
          <w:tcPr>
            <w:tcW w:w="709" w:type="dxa"/>
          </w:tcPr>
          <w:p w:rsidR="00A43860" w:rsidRPr="00A43860" w:rsidRDefault="00A43860" w:rsidP="00FA339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8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6" w:type="dxa"/>
          </w:tcPr>
          <w:p w:rsidR="00A43860" w:rsidRPr="00A43860" w:rsidRDefault="00A43860" w:rsidP="00FA339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8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253" w:type="dxa"/>
          </w:tcPr>
          <w:p w:rsidR="00A43860" w:rsidRPr="00A43860" w:rsidRDefault="00A43860" w:rsidP="00FA339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38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A43860" w:rsidRPr="00A43860" w:rsidTr="00A43860">
        <w:tc>
          <w:tcPr>
            <w:tcW w:w="709" w:type="dxa"/>
          </w:tcPr>
          <w:p w:rsidR="00A43860" w:rsidRPr="00A43860" w:rsidRDefault="00A43860" w:rsidP="00FA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43860" w:rsidRPr="00A43860" w:rsidRDefault="00A43860" w:rsidP="00FA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? Почему нет</w:t>
            </w:r>
          </w:p>
        </w:tc>
        <w:tc>
          <w:tcPr>
            <w:tcW w:w="4253" w:type="dxa"/>
          </w:tcPr>
          <w:p w:rsidR="00A43860" w:rsidRPr="00A43860" w:rsidRDefault="00A43860" w:rsidP="00FA3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43860" w:rsidRPr="00A43860" w:rsidTr="00A43860">
        <w:tc>
          <w:tcPr>
            <w:tcW w:w="709" w:type="dxa"/>
          </w:tcPr>
          <w:p w:rsidR="00A43860" w:rsidRPr="00A43860" w:rsidRDefault="00A43860" w:rsidP="00FA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43860" w:rsidRPr="00A43860" w:rsidRDefault="00A43860" w:rsidP="00FA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И пусть начнется музыка</w:t>
            </w:r>
          </w:p>
        </w:tc>
        <w:tc>
          <w:tcPr>
            <w:tcW w:w="4253" w:type="dxa"/>
          </w:tcPr>
          <w:p w:rsidR="00A43860" w:rsidRPr="00A43860" w:rsidRDefault="002B1F1B" w:rsidP="00FA3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43860" w:rsidRPr="00A43860" w:rsidTr="00A43860">
        <w:tc>
          <w:tcPr>
            <w:tcW w:w="709" w:type="dxa"/>
          </w:tcPr>
          <w:p w:rsidR="00A43860" w:rsidRPr="00A43860" w:rsidRDefault="00A43860" w:rsidP="00FA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43860" w:rsidRPr="00A43860" w:rsidRDefault="00A43860" w:rsidP="00FA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новости</w:t>
            </w:r>
          </w:p>
        </w:tc>
        <w:tc>
          <w:tcPr>
            <w:tcW w:w="4253" w:type="dxa"/>
          </w:tcPr>
          <w:p w:rsidR="00A43860" w:rsidRPr="00A43860" w:rsidRDefault="002B1F1B" w:rsidP="00FA3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A43860" w:rsidRPr="00A43860" w:rsidTr="00A43860">
        <w:tc>
          <w:tcPr>
            <w:tcW w:w="709" w:type="dxa"/>
          </w:tcPr>
          <w:p w:rsidR="00A43860" w:rsidRPr="00A43860" w:rsidRDefault="00A43860" w:rsidP="00CF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43860" w:rsidRPr="00A43860" w:rsidRDefault="00A43860" w:rsidP="00CF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ую школу ты ходишь?</w:t>
            </w:r>
          </w:p>
        </w:tc>
        <w:tc>
          <w:tcPr>
            <w:tcW w:w="4253" w:type="dxa"/>
          </w:tcPr>
          <w:p w:rsidR="00A43860" w:rsidRPr="00A43860" w:rsidRDefault="00A43860" w:rsidP="00CF3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43860" w:rsidRPr="00A43860" w:rsidTr="00A43860">
        <w:tc>
          <w:tcPr>
            <w:tcW w:w="709" w:type="dxa"/>
          </w:tcPr>
          <w:p w:rsidR="00A43860" w:rsidRPr="00A43860" w:rsidRDefault="00A43860" w:rsidP="00CF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43860" w:rsidRPr="00A43860" w:rsidRDefault="00A43860" w:rsidP="00CF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А что после школ</w:t>
            </w:r>
            <w:r w:rsidR="00A1372F">
              <w:rPr>
                <w:rFonts w:ascii="Times New Roman" w:eastAsia="Times New Roman" w:hAnsi="Times New Roman" w:cs="Times New Roman"/>
                <w:sz w:val="24"/>
                <w:szCs w:val="24"/>
              </w:rPr>
              <w:t>ы? Моя будущая профес</w:t>
            </w: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4253" w:type="dxa"/>
          </w:tcPr>
          <w:p w:rsidR="00A43860" w:rsidRPr="00A43860" w:rsidRDefault="00A43860" w:rsidP="00CF3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A43860" w:rsidRPr="00A43860" w:rsidTr="00A43860">
        <w:tc>
          <w:tcPr>
            <w:tcW w:w="709" w:type="dxa"/>
          </w:tcPr>
          <w:p w:rsidR="00A43860" w:rsidRPr="00A43860" w:rsidRDefault="00A43860" w:rsidP="00CF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43860" w:rsidRPr="00A43860" w:rsidRDefault="00A43860" w:rsidP="00CF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 в мире</w:t>
            </w:r>
          </w:p>
        </w:tc>
        <w:tc>
          <w:tcPr>
            <w:tcW w:w="4253" w:type="dxa"/>
          </w:tcPr>
          <w:p w:rsidR="00A43860" w:rsidRPr="00A43860" w:rsidRDefault="002B1F1B" w:rsidP="00CF3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1372F" w:rsidRPr="00A43860" w:rsidTr="00A43860">
        <w:tc>
          <w:tcPr>
            <w:tcW w:w="709" w:type="dxa"/>
          </w:tcPr>
          <w:p w:rsidR="00A1372F" w:rsidRPr="00A43860" w:rsidRDefault="00A1372F" w:rsidP="00CF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1372F" w:rsidRPr="00A43860" w:rsidRDefault="00A1372F" w:rsidP="00CF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школьный ежегодник</w:t>
            </w:r>
          </w:p>
        </w:tc>
        <w:tc>
          <w:tcPr>
            <w:tcW w:w="4253" w:type="dxa"/>
          </w:tcPr>
          <w:p w:rsidR="00A1372F" w:rsidRPr="00A43860" w:rsidRDefault="00963DA4" w:rsidP="00CF3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43860" w:rsidRPr="00A43860" w:rsidTr="00A43860">
        <w:tc>
          <w:tcPr>
            <w:tcW w:w="709" w:type="dxa"/>
          </w:tcPr>
          <w:p w:rsidR="00A43860" w:rsidRPr="00A43860" w:rsidRDefault="00A43860" w:rsidP="00CF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860" w:rsidRPr="00A43860" w:rsidRDefault="00A43860" w:rsidP="00CF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253" w:type="dxa"/>
          </w:tcPr>
          <w:p w:rsidR="00A43860" w:rsidRPr="00A43860" w:rsidRDefault="00A43860" w:rsidP="00CF3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</w:tbl>
    <w:p w:rsidR="00830A51" w:rsidRDefault="00830A51" w:rsidP="00AD0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F2A" w:rsidRPr="002254BB" w:rsidRDefault="00AD0F2A" w:rsidP="00836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4BB">
        <w:rPr>
          <w:rFonts w:ascii="Times New Roman" w:hAnsi="Times New Roman" w:cs="Times New Roman"/>
          <w:sz w:val="24"/>
          <w:szCs w:val="24"/>
        </w:rPr>
        <w:t>АННОТАЦ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4252"/>
        <w:gridCol w:w="1276"/>
        <w:gridCol w:w="1275"/>
      </w:tblGrid>
      <w:tr w:rsidR="00AD0F2A" w:rsidRPr="002254BB" w:rsidTr="00A91F7E">
        <w:tc>
          <w:tcPr>
            <w:tcW w:w="1951" w:type="dxa"/>
          </w:tcPr>
          <w:p w:rsidR="00AD0F2A" w:rsidRPr="002254BB" w:rsidRDefault="00AD0F2A" w:rsidP="00AE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1" w:type="dxa"/>
          </w:tcPr>
          <w:p w:rsidR="00AD0F2A" w:rsidRPr="002254BB" w:rsidRDefault="00AD0F2A" w:rsidP="00AE3262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center"/>
            </w:pPr>
            <w:r w:rsidRPr="002254BB">
              <w:t>Класс</w:t>
            </w:r>
          </w:p>
          <w:p w:rsidR="00AD0F2A" w:rsidRPr="002254BB" w:rsidRDefault="00AD0F2A" w:rsidP="00AE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D0F2A" w:rsidRPr="002254BB" w:rsidRDefault="00AD0F2A" w:rsidP="00AE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76" w:type="dxa"/>
          </w:tcPr>
          <w:p w:rsidR="00AD0F2A" w:rsidRPr="002254BB" w:rsidRDefault="00AD0F2A" w:rsidP="00AE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Количество часов для изучения</w:t>
            </w:r>
          </w:p>
        </w:tc>
        <w:tc>
          <w:tcPr>
            <w:tcW w:w="1275" w:type="dxa"/>
          </w:tcPr>
          <w:p w:rsidR="00AD0F2A" w:rsidRPr="002254BB" w:rsidRDefault="00AD0F2A" w:rsidP="00AE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AD0F2A" w:rsidRPr="002254BB" w:rsidTr="00A91F7E">
        <w:tc>
          <w:tcPr>
            <w:tcW w:w="1951" w:type="dxa"/>
          </w:tcPr>
          <w:p w:rsidR="00AD0F2A" w:rsidRPr="00E941E4" w:rsidRDefault="00AD0F2A" w:rsidP="006E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 «Английский язык»</w:t>
            </w:r>
          </w:p>
        </w:tc>
        <w:tc>
          <w:tcPr>
            <w:tcW w:w="851" w:type="dxa"/>
          </w:tcPr>
          <w:p w:rsidR="00AD0F2A" w:rsidRPr="00E941E4" w:rsidRDefault="00AD0F2A" w:rsidP="006E6543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>
              <w:t>9</w:t>
            </w:r>
          </w:p>
        </w:tc>
        <w:tc>
          <w:tcPr>
            <w:tcW w:w="4252" w:type="dxa"/>
          </w:tcPr>
          <w:p w:rsidR="00AD0F2A" w:rsidRPr="00E941E4" w:rsidRDefault="00AD0F2A" w:rsidP="006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ебник для 9 </w:t>
            </w: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класса общеобразовательных учреждений/В.П. Кузовлев и др.,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уровень, «Просвещение», 2019</w:t>
            </w:r>
          </w:p>
          <w:p w:rsidR="00AD0F2A" w:rsidRPr="00E941E4" w:rsidRDefault="00AD0F2A" w:rsidP="006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2.Книга для чтения / В.П. Кузовлев и др., «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е», 2019</w:t>
            </w:r>
          </w:p>
          <w:p w:rsidR="00AD0F2A" w:rsidRPr="00E941E4" w:rsidRDefault="00AD0F2A" w:rsidP="006E6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3.Книга для учителя / В.П. Кузовлев и др., «Просвещение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  <w:p w:rsidR="00AD0F2A" w:rsidRPr="00E941E4" w:rsidRDefault="00AD0F2A" w:rsidP="006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4.Аудиоприложение к учебнику (mp3 диск) / В.П. К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в и др., «Просвещение», 2016</w:t>
            </w:r>
          </w:p>
          <w:p w:rsidR="00AD0F2A" w:rsidRPr="00E941E4" w:rsidRDefault="00AD0F2A" w:rsidP="006E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F2A" w:rsidRPr="00E941E4" w:rsidRDefault="00AD0F2A" w:rsidP="006E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AD0F2A" w:rsidRPr="00E941E4" w:rsidRDefault="00AD0F2A" w:rsidP="006E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</w:tr>
    </w:tbl>
    <w:p w:rsidR="00AD0F2A" w:rsidRDefault="00AD0F2A" w:rsidP="00AD0F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4DA" w:rsidRDefault="006B64DA" w:rsidP="00A1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A1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A1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A1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A1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A1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62" w:rsidRPr="0053724C" w:rsidRDefault="00AE3262" w:rsidP="00A1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A1372F" w:rsidTr="006E6543">
        <w:tc>
          <w:tcPr>
            <w:tcW w:w="5494" w:type="dxa"/>
          </w:tcPr>
          <w:p w:rsidR="00A1372F" w:rsidRPr="0053724C" w:rsidRDefault="009F5C6F" w:rsidP="006E6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1372F" w:rsidRDefault="00A1372F" w:rsidP="006E6543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9F5C6F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A1372F" w:rsidRPr="0053724C" w:rsidRDefault="00A1372F" w:rsidP="006E6543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372F" w:rsidRDefault="00A1372F" w:rsidP="006E6543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E32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0</w:t>
            </w:r>
            <w:r w:rsidR="00A91F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 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20</w:t>
            </w:r>
            <w:r w:rsidR="00833CF4">
              <w:rPr>
                <w:rFonts w:ascii="Times New Roman" w:hAnsi="Times New Roman"/>
                <w:sz w:val="24"/>
                <w:szCs w:val="24"/>
              </w:rPr>
              <w:t>22</w:t>
            </w:r>
            <w:r w:rsidR="009F5C6F">
              <w:rPr>
                <w:rFonts w:ascii="Times New Roman" w:hAnsi="Times New Roman"/>
                <w:sz w:val="24"/>
                <w:szCs w:val="24"/>
              </w:rPr>
              <w:t xml:space="preserve">года  </w:t>
            </w:r>
          </w:p>
          <w:p w:rsidR="00A1372F" w:rsidRPr="0083264B" w:rsidRDefault="00A1372F" w:rsidP="006E6543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83264B" w:rsidRPr="0083264B">
              <w:rPr>
                <w:rFonts w:ascii="Times New Roman" w:hAnsi="Times New Roman"/>
                <w:sz w:val="24"/>
                <w:szCs w:val="24"/>
              </w:rPr>
              <w:t>Бойко Е.В</w:t>
            </w:r>
            <w:r w:rsidRPr="008326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72F" w:rsidRPr="0053724C" w:rsidRDefault="00A1372F" w:rsidP="006E6543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    подпись  руководителя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 .</w:t>
            </w:r>
          </w:p>
          <w:p w:rsidR="00A1372F" w:rsidRPr="0053724C" w:rsidRDefault="00A1372F" w:rsidP="006E6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72F" w:rsidRDefault="00A1372F" w:rsidP="006E6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1F7E" w:rsidRDefault="00A91F7E" w:rsidP="006E6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4DA" w:rsidRDefault="006B64DA" w:rsidP="006E6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4DA" w:rsidRDefault="006B64DA" w:rsidP="006E6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1F7E" w:rsidRDefault="00A91F7E" w:rsidP="006E6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372F" w:rsidRDefault="00A1372F" w:rsidP="006E6543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A1372F" w:rsidRDefault="00A1372F" w:rsidP="006E6543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A1372F" w:rsidRPr="0053724C" w:rsidRDefault="00A1372F" w:rsidP="006E6543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поть Н.Н. </w:t>
            </w:r>
          </w:p>
          <w:p w:rsidR="00AE3262" w:rsidRPr="00AE3262" w:rsidRDefault="00A1372F" w:rsidP="00AE326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53724C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53724C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  <w:p w:rsidR="00A1372F" w:rsidRDefault="00A1372F" w:rsidP="006E6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262" w:rsidRDefault="009F5C6F" w:rsidP="006E6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="00AE3262">
              <w:rPr>
                <w:rFonts w:ascii="Times New Roman" w:hAnsi="Times New Roman"/>
                <w:sz w:val="24"/>
                <w:szCs w:val="24"/>
              </w:rPr>
              <w:t xml:space="preserve"> августа 2022</w:t>
            </w:r>
          </w:p>
        </w:tc>
      </w:tr>
    </w:tbl>
    <w:p w:rsidR="00AE3262" w:rsidRDefault="00AE3262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262" w:rsidRDefault="00AE3262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262" w:rsidRDefault="00AE3262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262" w:rsidRDefault="00AE3262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262" w:rsidRDefault="00AE3262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262" w:rsidRDefault="00AE3262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262" w:rsidRDefault="00AE3262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262" w:rsidRDefault="00AE3262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262" w:rsidRDefault="00AE3262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72F" w:rsidRPr="006B64DA" w:rsidRDefault="00A1372F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4DA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A1372F" w:rsidRPr="006B64DA" w:rsidRDefault="00AE3262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A91F7E" w:rsidRPr="006B64DA">
        <w:rPr>
          <w:rFonts w:ascii="Times New Roman" w:hAnsi="Times New Roman" w:cs="Times New Roman"/>
          <w:sz w:val="28"/>
          <w:szCs w:val="28"/>
        </w:rPr>
        <w:t xml:space="preserve">» августа </w:t>
      </w:r>
      <w:r w:rsidR="00076E1B">
        <w:rPr>
          <w:rFonts w:ascii="Times New Roman" w:hAnsi="Times New Roman" w:cs="Times New Roman"/>
          <w:sz w:val="28"/>
          <w:szCs w:val="28"/>
        </w:rPr>
        <w:t>2022</w:t>
      </w:r>
      <w:r w:rsidR="00A1372F" w:rsidRPr="006B64D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E3262" w:rsidRDefault="00A1372F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4DA">
        <w:rPr>
          <w:rFonts w:ascii="Times New Roman" w:hAnsi="Times New Roman" w:cs="Times New Roman"/>
          <w:sz w:val="28"/>
          <w:szCs w:val="28"/>
        </w:rPr>
        <w:t xml:space="preserve">Зам директора по УВР </w:t>
      </w:r>
    </w:p>
    <w:p w:rsidR="00A1372F" w:rsidRPr="006B64DA" w:rsidRDefault="00A1372F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4DA">
        <w:rPr>
          <w:rFonts w:ascii="Times New Roman" w:hAnsi="Times New Roman" w:cs="Times New Roman"/>
          <w:sz w:val="28"/>
          <w:szCs w:val="28"/>
        </w:rPr>
        <w:t>Кипоть Н.Н.</w:t>
      </w:r>
    </w:p>
    <w:p w:rsidR="00A1372F" w:rsidRPr="006B64DA" w:rsidRDefault="00A1372F" w:rsidP="00A13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4DA">
        <w:rPr>
          <w:rFonts w:ascii="Times New Roman" w:hAnsi="Times New Roman" w:cs="Times New Roman"/>
          <w:sz w:val="28"/>
          <w:szCs w:val="28"/>
        </w:rPr>
        <w:t>_________         ________________</w:t>
      </w:r>
    </w:p>
    <w:p w:rsidR="00FA339E" w:rsidRPr="006B64DA" w:rsidRDefault="00A1372F" w:rsidP="00A1372F">
      <w:pPr>
        <w:tabs>
          <w:tab w:val="left" w:pos="525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64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пись</w:t>
      </w:r>
      <w:r w:rsidRPr="006B64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Ф.И.О.</w:t>
      </w:r>
    </w:p>
    <w:p w:rsidR="00FA339E" w:rsidRDefault="00FA339E" w:rsidP="00FA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372F" w:rsidRPr="00FA339E" w:rsidRDefault="00A1372F" w:rsidP="00FA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A339E" w:rsidRPr="00FA339E" w:rsidRDefault="00FA339E" w:rsidP="00FA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A339E" w:rsidRPr="00FA339E" w:rsidRDefault="00FA339E" w:rsidP="00FA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63D75" w:rsidRDefault="00125A51" w:rsidP="00125A51">
      <w:pPr>
        <w:pStyle w:val="Default"/>
        <w:jc w:val="center"/>
        <w:rPr>
          <w:b/>
          <w:bCs/>
          <w:color w:val="auto"/>
        </w:rPr>
      </w:pPr>
      <w:r w:rsidRPr="00125A51">
        <w:rPr>
          <w:b/>
          <w:bCs/>
          <w:color w:val="auto"/>
        </w:rPr>
        <w:t xml:space="preserve">Календарно-тематическое поурочное планирование </w:t>
      </w:r>
    </w:p>
    <w:p w:rsidR="00125A51" w:rsidRPr="00125A51" w:rsidRDefault="00125A51" w:rsidP="00125A51">
      <w:pPr>
        <w:pStyle w:val="Default"/>
        <w:jc w:val="center"/>
        <w:rPr>
          <w:color w:val="auto"/>
        </w:rPr>
      </w:pPr>
      <w:r w:rsidRPr="00125A51">
        <w:rPr>
          <w:b/>
          <w:bCs/>
          <w:color w:val="auto"/>
        </w:rPr>
        <w:t xml:space="preserve">УМК “English-9” (серия УМК 2-11 и УМК 5-11) </w:t>
      </w:r>
    </w:p>
    <w:p w:rsidR="00125A51" w:rsidRPr="00125A51" w:rsidRDefault="00125A51" w:rsidP="00125A51">
      <w:pPr>
        <w:pStyle w:val="Default"/>
        <w:jc w:val="center"/>
        <w:rPr>
          <w:color w:val="auto"/>
        </w:rPr>
      </w:pPr>
      <w:r w:rsidRPr="00125A51">
        <w:rPr>
          <w:color w:val="auto"/>
        </w:rPr>
        <w:t>Авторы: В.П. Кузовлев, Н.М. Лапа, Э.Ш. Перегудова, И.П. Костина, О.В. Дуванова, Е.В. Кузнецова, Ю.Н. Кобец</w:t>
      </w:r>
    </w:p>
    <w:p w:rsidR="00125A51" w:rsidRPr="00125A51" w:rsidRDefault="00863D75" w:rsidP="00125A51">
      <w:pPr>
        <w:pStyle w:val="Default"/>
        <w:jc w:val="center"/>
        <w:rPr>
          <w:color w:val="auto"/>
        </w:rPr>
      </w:pPr>
      <w:r>
        <w:rPr>
          <w:color w:val="auto"/>
        </w:rPr>
        <w:t>М.: Просвещение, 2019</w:t>
      </w:r>
      <w:r w:rsidR="00125A51" w:rsidRPr="00125A51">
        <w:rPr>
          <w:color w:val="auto"/>
        </w:rPr>
        <w:t>год</w:t>
      </w:r>
      <w:r>
        <w:rPr>
          <w:i/>
          <w:iCs/>
          <w:color w:val="auto"/>
        </w:rPr>
        <w:t>(</w:t>
      </w:r>
      <w:r w:rsidR="00125A51" w:rsidRPr="00125A51">
        <w:rPr>
          <w:i/>
          <w:iCs/>
          <w:color w:val="auto"/>
        </w:rPr>
        <w:t xml:space="preserve"> переработанное издание) </w:t>
      </w:r>
    </w:p>
    <w:p w:rsidR="00125A51" w:rsidRPr="00125A51" w:rsidRDefault="00125A51" w:rsidP="00A23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A51">
        <w:rPr>
          <w:rFonts w:ascii="Times New Roman" w:hAnsi="Times New Roman" w:cs="Times New Roman"/>
          <w:sz w:val="24"/>
          <w:szCs w:val="24"/>
        </w:rPr>
        <w:t xml:space="preserve">(рассчитан на </w:t>
      </w:r>
      <w:r w:rsidRPr="00125A51">
        <w:rPr>
          <w:rFonts w:ascii="Times New Roman" w:hAnsi="Times New Roman" w:cs="Times New Roman"/>
          <w:b/>
          <w:bCs/>
          <w:sz w:val="24"/>
          <w:szCs w:val="24"/>
        </w:rPr>
        <w:t>3 часа в неделю</w:t>
      </w:r>
      <w:r w:rsidRPr="00125A51">
        <w:rPr>
          <w:rFonts w:ascii="Times New Roman" w:hAnsi="Times New Roman" w:cs="Times New Roman"/>
          <w:sz w:val="24"/>
          <w:szCs w:val="24"/>
        </w:rPr>
        <w:t>,)</w:t>
      </w:r>
    </w:p>
    <w:p w:rsidR="00386D59" w:rsidRDefault="00386D59" w:rsidP="00A23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C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2C0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r w:rsidR="00BB2C0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95F7F">
        <w:rPr>
          <w:rFonts w:ascii="Times New Roman" w:hAnsi="Times New Roman" w:cs="Times New Roman"/>
          <w:b/>
          <w:sz w:val="24"/>
          <w:szCs w:val="24"/>
        </w:rPr>
        <w:t>за</w:t>
      </w:r>
      <w:r w:rsidR="00076E1B">
        <w:rPr>
          <w:rFonts w:ascii="Times New Roman" w:hAnsi="Times New Roman" w:cs="Times New Roman"/>
          <w:sz w:val="24"/>
          <w:szCs w:val="24"/>
        </w:rPr>
        <w:t>планировано 24 урока</w:t>
      </w:r>
      <w:r w:rsidR="00BB2C0B">
        <w:rPr>
          <w:rFonts w:ascii="Times New Roman" w:hAnsi="Times New Roman" w:cs="Times New Roman"/>
          <w:sz w:val="24"/>
          <w:szCs w:val="24"/>
        </w:rPr>
        <w:t>)</w:t>
      </w:r>
    </w:p>
    <w:p w:rsidR="00C86486" w:rsidRPr="00A23902" w:rsidRDefault="00C86486" w:rsidP="00A239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850"/>
        <w:gridCol w:w="6237"/>
        <w:gridCol w:w="851"/>
      </w:tblGrid>
      <w:tr w:rsidR="00833CF4" w:rsidRPr="00A23902" w:rsidTr="00076E1B">
        <w:trPr>
          <w:trHeight w:val="630"/>
        </w:trPr>
        <w:tc>
          <w:tcPr>
            <w:tcW w:w="568" w:type="dxa"/>
            <w:vMerge w:val="restart"/>
          </w:tcPr>
          <w:p w:rsidR="00833CF4" w:rsidRPr="00A23902" w:rsidRDefault="00833CF4" w:rsidP="0021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gridSpan w:val="2"/>
          </w:tcPr>
          <w:p w:rsidR="00833CF4" w:rsidRPr="00A23902" w:rsidRDefault="00833CF4" w:rsidP="0021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</w:tcPr>
          <w:p w:rsidR="00833CF4" w:rsidRPr="00A23902" w:rsidRDefault="00833CF4" w:rsidP="0021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 с учетом вопросов воспитания</w:t>
            </w:r>
          </w:p>
        </w:tc>
        <w:tc>
          <w:tcPr>
            <w:tcW w:w="851" w:type="dxa"/>
            <w:vMerge w:val="restart"/>
          </w:tcPr>
          <w:p w:rsidR="00833CF4" w:rsidRPr="00A23902" w:rsidRDefault="00833CF4" w:rsidP="0021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33CF4" w:rsidRPr="00A23902" w:rsidTr="00076E1B">
        <w:trPr>
          <w:trHeight w:val="510"/>
        </w:trPr>
        <w:tc>
          <w:tcPr>
            <w:tcW w:w="568" w:type="dxa"/>
            <w:vMerge/>
          </w:tcPr>
          <w:p w:rsidR="00833CF4" w:rsidRDefault="00833CF4" w:rsidP="0021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CF4" w:rsidRDefault="00833CF4" w:rsidP="0021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0" w:type="dxa"/>
          </w:tcPr>
          <w:p w:rsidR="00833CF4" w:rsidRDefault="00833CF4" w:rsidP="0021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237" w:type="dxa"/>
            <w:vMerge/>
          </w:tcPr>
          <w:p w:rsidR="00833CF4" w:rsidRPr="00A23902" w:rsidRDefault="00833CF4" w:rsidP="0021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3CF4" w:rsidRPr="00A23902" w:rsidRDefault="00833CF4" w:rsidP="0021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9E" w:rsidRPr="00A23902" w:rsidTr="00A91F7E">
        <w:trPr>
          <w:trHeight w:val="512"/>
        </w:trPr>
        <w:tc>
          <w:tcPr>
            <w:tcW w:w="9498" w:type="dxa"/>
            <w:gridSpan w:val="5"/>
          </w:tcPr>
          <w:p w:rsidR="00FA339E" w:rsidRDefault="00FA339E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Чтение? Почему нет…</w:t>
            </w:r>
          </w:p>
          <w:p w:rsidR="00A91F7E" w:rsidRDefault="00A91F7E" w:rsidP="00A9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A91F7E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воей стране, гордос</w:t>
            </w:r>
            <w:r w:rsidR="006B64DA">
              <w:rPr>
                <w:rFonts w:ascii="Times New Roman" w:hAnsi="Times New Roman" w:cs="Times New Roman"/>
                <w:sz w:val="24"/>
                <w:szCs w:val="24"/>
              </w:rPr>
              <w:t xml:space="preserve">ть за её достижения и успехи; </w:t>
            </w:r>
            <w:r w:rsidRPr="00A91F7E">
              <w:rPr>
                <w:rFonts w:ascii="Times New Roman" w:hAnsi="Times New Roman" w:cs="Times New Roman"/>
                <w:sz w:val="24"/>
                <w:szCs w:val="24"/>
              </w:rPr>
              <w:t>уважение традиционных ценностей многонацио</w:t>
            </w:r>
            <w:r w:rsidR="006B64DA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российского общества; </w:t>
            </w:r>
            <w:r w:rsidRPr="00A91F7E">
              <w:rPr>
                <w:rFonts w:ascii="Times New Roman" w:hAnsi="Times New Roman" w:cs="Times New Roman"/>
                <w:sz w:val="24"/>
                <w:szCs w:val="24"/>
              </w:rPr>
              <w:t xml:space="preserve"> знание традиций своей семьи и шк</w:t>
            </w:r>
            <w:r w:rsidR="006B64DA">
              <w:rPr>
                <w:rFonts w:ascii="Times New Roman" w:hAnsi="Times New Roman" w:cs="Times New Roman"/>
                <w:sz w:val="24"/>
                <w:szCs w:val="24"/>
              </w:rPr>
              <w:t>олы, бережное отношение к ним;</w:t>
            </w:r>
            <w:r w:rsidRPr="00A91F7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родной культуры через контекст</w:t>
            </w:r>
            <w:r w:rsidR="006B64D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нглоязычных стран; </w:t>
            </w:r>
            <w:r w:rsidRPr="00A91F7E">
              <w:rPr>
                <w:rFonts w:ascii="Times New Roman" w:hAnsi="Times New Roman" w:cs="Times New Roman"/>
                <w:sz w:val="24"/>
                <w:szCs w:val="24"/>
              </w:rPr>
              <w:t>чувство патриотизма через знакомство с ценностями род</w:t>
            </w:r>
            <w:r w:rsidR="006B64DA">
              <w:rPr>
                <w:rFonts w:ascii="Times New Roman" w:hAnsi="Times New Roman" w:cs="Times New Roman"/>
                <w:sz w:val="24"/>
                <w:szCs w:val="24"/>
              </w:rPr>
              <w:t xml:space="preserve">ной культуры; </w:t>
            </w:r>
            <w:r w:rsidRPr="00A91F7E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достойно представлять родную культуру</w:t>
            </w:r>
          </w:p>
        </w:tc>
      </w:tr>
      <w:tr w:rsidR="00076E1B" w:rsidRPr="00A23902" w:rsidTr="00076E1B">
        <w:trPr>
          <w:trHeight w:val="512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.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Что читают подростки.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47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.Знаменитые писатели твоей страны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55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.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Любимые авторы.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55"/>
        </w:trPr>
        <w:tc>
          <w:tcPr>
            <w:tcW w:w="568" w:type="dxa"/>
          </w:tcPr>
          <w:p w:rsidR="00076E1B" w:rsidRPr="00863D75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6E1B" w:rsidRPr="00DB2311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0" w:type="dxa"/>
          </w:tcPr>
          <w:p w:rsidR="00076E1B" w:rsidRPr="00DB2311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b/>
                <w:sz w:val="24"/>
                <w:szCs w:val="24"/>
              </w:rPr>
              <w:t>Урок чтения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. Прежде, чем он стал знаменит.</w:t>
            </w:r>
            <w:r w:rsidRPr="00A2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ex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76E1B" w:rsidRPr="00A23902" w:rsidTr="00076E1B">
        <w:trPr>
          <w:trHeight w:val="563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4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Литературные места в твоей стране.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57"/>
        </w:trPr>
        <w:tc>
          <w:tcPr>
            <w:tcW w:w="568" w:type="dxa"/>
          </w:tcPr>
          <w:p w:rsidR="00076E1B" w:rsidRPr="00DB2311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5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Твои любимые книги.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65"/>
        </w:trPr>
        <w:tc>
          <w:tcPr>
            <w:tcW w:w="568" w:type="dxa"/>
          </w:tcPr>
          <w:p w:rsidR="00076E1B" w:rsidRPr="00DB2311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6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Что 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читаешь: фильмы или книги?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53"/>
        </w:trPr>
        <w:tc>
          <w:tcPr>
            <w:tcW w:w="568" w:type="dxa"/>
          </w:tcPr>
          <w:p w:rsidR="00076E1B" w:rsidRPr="00DB2311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7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Пишем рецензию.</w:t>
            </w:r>
          </w:p>
        </w:tc>
        <w:tc>
          <w:tcPr>
            <w:tcW w:w="851" w:type="dxa"/>
          </w:tcPr>
          <w:p w:rsidR="00076E1B" w:rsidRPr="00DB2311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61"/>
        </w:trPr>
        <w:tc>
          <w:tcPr>
            <w:tcW w:w="568" w:type="dxa"/>
          </w:tcPr>
          <w:p w:rsidR="00076E1B" w:rsidRPr="00DB2311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 w:rsidRPr="00A2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B)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49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8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49"/>
        </w:trPr>
        <w:tc>
          <w:tcPr>
            <w:tcW w:w="568" w:type="dxa"/>
          </w:tcPr>
          <w:p w:rsidR="00076E1B" w:rsidRPr="00CE1DE7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9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A91F7E">
        <w:trPr>
          <w:trHeight w:val="621"/>
        </w:trPr>
        <w:tc>
          <w:tcPr>
            <w:tcW w:w="9498" w:type="dxa"/>
            <w:gridSpan w:val="5"/>
          </w:tcPr>
          <w:p w:rsidR="00076E1B" w:rsidRDefault="00076E1B" w:rsidP="0007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И пусть начнется музыка…</w:t>
            </w:r>
          </w:p>
          <w:p w:rsidR="00076E1B" w:rsidRPr="00A23902" w:rsidRDefault="00076E1B" w:rsidP="0007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  <w:r w:rsidRPr="009D2679">
              <w:rPr>
                <w:rFonts w:ascii="Times New Roman" w:hAnsi="Times New Roman" w:cs="Times New Roman"/>
                <w:sz w:val="24"/>
                <w:szCs w:val="24"/>
              </w:rPr>
              <w:t>умение вести диалогическое общение с зарубежными сверстниками; • стремление к вежливости при социальных контактах; • понимание чужой точки зрения (терпимое отношение к разным точкам зрения на проблемы дружеских взаимоотношений подростков в разных культурах)</w:t>
            </w:r>
          </w:p>
        </w:tc>
      </w:tr>
      <w:tr w:rsidR="00076E1B" w:rsidRPr="00A23902" w:rsidTr="00076E1B">
        <w:trPr>
          <w:trHeight w:val="621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Музыкальный тур по Британии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73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2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Из истории музыки.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497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акую музыку любите вы?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497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76E1B" w:rsidRPr="00DB2311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076E1B" w:rsidRPr="00DB2311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b/>
                <w:sz w:val="24"/>
                <w:szCs w:val="24"/>
              </w:rPr>
              <w:t>Урок чтения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. Песня Бадди. </w:t>
            </w:r>
            <w:r w:rsidRPr="00A2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ex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603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4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Ты собираешься завтра  на концерт?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69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76E1B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076E1B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. Все на променад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49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6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.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49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7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Полицейский и гимн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99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99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8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565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.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497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6237" w:type="dxa"/>
          </w:tcPr>
          <w:p w:rsidR="00076E1B" w:rsidRPr="00A23902" w:rsidRDefault="005E3668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076E1B"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E1B" w:rsidRPr="00A23902" w:rsidTr="00076E1B">
        <w:trPr>
          <w:trHeight w:val="497"/>
        </w:trPr>
        <w:tc>
          <w:tcPr>
            <w:tcW w:w="568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76E1B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076E1B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237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076E1B" w:rsidRPr="00A23902" w:rsidRDefault="00076E1B" w:rsidP="000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3902" w:rsidRPr="00A23902" w:rsidRDefault="00A23902" w:rsidP="00A239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311" w:rsidRPr="00CE1DE7" w:rsidRDefault="00DB2311" w:rsidP="00A239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11" w:rsidRPr="00CE1DE7" w:rsidRDefault="00DB2311" w:rsidP="00A239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11" w:rsidRPr="00CE1DE7" w:rsidRDefault="00DB2311" w:rsidP="00A239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311" w:rsidRPr="00CE1DE7" w:rsidRDefault="00DB2311" w:rsidP="00A239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F3" w:rsidRDefault="00E773F3" w:rsidP="00A239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6D59" w:rsidRPr="00A23902" w:rsidRDefault="00386D59" w:rsidP="00A23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C0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23902" w:rsidRPr="00BB2C0B">
        <w:rPr>
          <w:rFonts w:ascii="Times New Roman" w:hAnsi="Times New Roman" w:cs="Times New Roman"/>
          <w:b/>
          <w:sz w:val="24"/>
          <w:szCs w:val="24"/>
        </w:rPr>
        <w:t>четверть</w:t>
      </w:r>
      <w:r w:rsidR="00BB2C0B">
        <w:rPr>
          <w:rFonts w:ascii="Times New Roman" w:hAnsi="Times New Roman" w:cs="Times New Roman"/>
          <w:sz w:val="24"/>
          <w:szCs w:val="24"/>
        </w:rPr>
        <w:t>(</w:t>
      </w:r>
      <w:r w:rsidR="00125741">
        <w:rPr>
          <w:rFonts w:ascii="Times New Roman" w:hAnsi="Times New Roman" w:cs="Times New Roman"/>
          <w:sz w:val="24"/>
          <w:szCs w:val="24"/>
        </w:rPr>
        <w:t>спланировано</w:t>
      </w:r>
      <w:r w:rsidR="005E3668">
        <w:rPr>
          <w:rFonts w:ascii="Times New Roman" w:hAnsi="Times New Roman" w:cs="Times New Roman"/>
          <w:sz w:val="24"/>
          <w:szCs w:val="24"/>
        </w:rPr>
        <w:t xml:space="preserve">  23</w:t>
      </w:r>
      <w:r w:rsidR="002B7365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BB2C0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40"/>
        <w:gridCol w:w="15"/>
        <w:gridCol w:w="15"/>
        <w:gridCol w:w="831"/>
        <w:gridCol w:w="5954"/>
        <w:gridCol w:w="1134"/>
      </w:tblGrid>
      <w:tr w:rsidR="00833CF4" w:rsidRPr="00A23902" w:rsidTr="00833CF4">
        <w:trPr>
          <w:trHeight w:val="495"/>
        </w:trPr>
        <w:tc>
          <w:tcPr>
            <w:tcW w:w="851" w:type="dxa"/>
            <w:vMerge w:val="restart"/>
          </w:tcPr>
          <w:p w:rsidR="00833CF4" w:rsidRPr="00A23902" w:rsidRDefault="00833CF4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  <w:gridSpan w:val="4"/>
          </w:tcPr>
          <w:p w:rsidR="00833CF4" w:rsidRPr="00A23902" w:rsidRDefault="00833CF4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54" w:type="dxa"/>
            <w:vMerge w:val="restart"/>
          </w:tcPr>
          <w:p w:rsidR="00833CF4" w:rsidRPr="00A23902" w:rsidRDefault="00833CF4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с учетом вопросов воспитания</w:t>
            </w:r>
          </w:p>
        </w:tc>
        <w:tc>
          <w:tcPr>
            <w:tcW w:w="1134" w:type="dxa"/>
            <w:vMerge w:val="restart"/>
          </w:tcPr>
          <w:p w:rsidR="00833CF4" w:rsidRPr="00A23902" w:rsidRDefault="00833CF4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33CF4" w:rsidRPr="00A23902" w:rsidTr="00833CF4">
        <w:trPr>
          <w:trHeight w:val="330"/>
        </w:trPr>
        <w:tc>
          <w:tcPr>
            <w:tcW w:w="851" w:type="dxa"/>
            <w:vMerge/>
          </w:tcPr>
          <w:p w:rsidR="00833CF4" w:rsidRPr="00A23902" w:rsidRDefault="00833CF4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833CF4" w:rsidRDefault="00833CF4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46" w:type="dxa"/>
            <w:gridSpan w:val="2"/>
          </w:tcPr>
          <w:p w:rsidR="00833CF4" w:rsidRDefault="00833CF4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954" w:type="dxa"/>
            <w:vMerge/>
          </w:tcPr>
          <w:p w:rsidR="00833CF4" w:rsidRPr="00A23902" w:rsidRDefault="00833CF4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CF4" w:rsidRPr="00A23902" w:rsidRDefault="00833CF4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9E" w:rsidRPr="00A23902" w:rsidTr="00A91F7E">
        <w:trPr>
          <w:trHeight w:val="475"/>
        </w:trPr>
        <w:tc>
          <w:tcPr>
            <w:tcW w:w="9640" w:type="dxa"/>
            <w:gridSpan w:val="7"/>
          </w:tcPr>
          <w:p w:rsidR="00C86486" w:rsidRDefault="00FA339E" w:rsidP="00C8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Какие новости?</w:t>
            </w:r>
          </w:p>
          <w:p w:rsidR="009D2679" w:rsidRDefault="009D2679" w:rsidP="00C8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9D2679">
              <w:rPr>
                <w:rFonts w:ascii="Times New Roman" w:hAnsi="Times New Roman" w:cs="Times New Roman"/>
                <w:sz w:val="24"/>
                <w:szCs w:val="24"/>
              </w:rPr>
              <w:t>потребность в приобщении к культуре стра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чаемого языка через чтение; </w:t>
            </w:r>
            <w:r w:rsidRPr="009D2679">
              <w:rPr>
                <w:rFonts w:ascii="Times New Roman" w:hAnsi="Times New Roman" w:cs="Times New Roman"/>
                <w:sz w:val="24"/>
                <w:szCs w:val="24"/>
              </w:rPr>
              <w:t>представления о художественных и эст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ценностях чужой культуры; </w:t>
            </w:r>
            <w:r w:rsidRPr="009D267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фактам иноязычной культуры</w:t>
            </w:r>
          </w:p>
        </w:tc>
      </w:tr>
      <w:tr w:rsidR="005E3668" w:rsidRPr="00A23902" w:rsidTr="00833CF4">
        <w:trPr>
          <w:trHeight w:val="663"/>
        </w:trPr>
        <w:tc>
          <w:tcPr>
            <w:tcW w:w="85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3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3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833CF4">
        <w:trPr>
          <w:trHeight w:val="663"/>
        </w:trPr>
        <w:tc>
          <w:tcPr>
            <w:tcW w:w="85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3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3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рамматики. Общие и специальные вопросы.</w:t>
            </w:r>
          </w:p>
        </w:tc>
        <w:tc>
          <w:tcPr>
            <w:tcW w:w="1134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833CF4">
        <w:trPr>
          <w:trHeight w:val="729"/>
        </w:trPr>
        <w:tc>
          <w:tcPr>
            <w:tcW w:w="85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gridSpan w:val="3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3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.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акой канал выбрать?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668" w:rsidRPr="00A23902" w:rsidTr="00833CF4">
        <w:trPr>
          <w:trHeight w:val="550"/>
        </w:trPr>
        <w:tc>
          <w:tcPr>
            <w:tcW w:w="85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3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3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954" w:type="dxa"/>
          </w:tcPr>
          <w:p w:rsidR="005E3668" w:rsidRPr="00125741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ак долго вы смот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?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833CF4">
        <w:trPr>
          <w:trHeight w:val="587"/>
        </w:trPr>
        <w:tc>
          <w:tcPr>
            <w:tcW w:w="85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gridSpan w:val="3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3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4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СМИ влияет на твою жизн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 в косвенной речи.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668" w:rsidRPr="00A23902" w:rsidTr="00833CF4">
        <w:trPr>
          <w:trHeight w:val="587"/>
        </w:trPr>
        <w:tc>
          <w:tcPr>
            <w:tcW w:w="85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</w:tcPr>
          <w:p w:rsidR="005E3668" w:rsidRPr="00125741" w:rsidRDefault="005E3668" w:rsidP="005E3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831" w:type="dxa"/>
          </w:tcPr>
          <w:p w:rsidR="005E3668" w:rsidRPr="00125741" w:rsidRDefault="005E3668" w:rsidP="005E3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41">
              <w:rPr>
                <w:rFonts w:ascii="Times New Roman" w:hAnsi="Times New Roman" w:cs="Times New Roman"/>
                <w:b/>
                <w:sz w:val="24"/>
                <w:szCs w:val="24"/>
              </w:rPr>
              <w:t>Урок ч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лучилось во время просмотра телевизора? </w:t>
            </w:r>
            <w:r w:rsidRPr="00125741">
              <w:rPr>
                <w:rFonts w:ascii="Times New Roman" w:hAnsi="Times New Roman" w:cs="Times New Roman"/>
                <w:lang w:val="en-US"/>
              </w:rPr>
              <w:t>Readerex</w:t>
            </w:r>
            <w:r w:rsidRPr="00125741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134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833CF4">
        <w:trPr>
          <w:trHeight w:val="552"/>
        </w:trPr>
        <w:tc>
          <w:tcPr>
            <w:tcW w:w="85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3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3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5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акие новост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и журналы в Великобритании. Придаточные предложения.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833CF4">
        <w:trPr>
          <w:trHeight w:val="575"/>
        </w:trPr>
        <w:tc>
          <w:tcPr>
            <w:tcW w:w="85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gridSpan w:val="3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3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6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Что тебя привлека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ые программы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833CF4">
        <w:trPr>
          <w:trHeight w:val="575"/>
        </w:trPr>
        <w:tc>
          <w:tcPr>
            <w:tcW w:w="85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gridSpan w:val="3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3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954" w:type="dxa"/>
          </w:tcPr>
          <w:p w:rsidR="005E3668" w:rsidRPr="00CE1DE7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. Почему Интернет?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833CF4">
        <w:trPr>
          <w:trHeight w:val="765"/>
        </w:trPr>
        <w:tc>
          <w:tcPr>
            <w:tcW w:w="85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gridSpan w:val="3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5E3668" w:rsidRPr="00CE1DE7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3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5E3668" w:rsidRPr="00CE1DE7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8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Любимая телепрограмма.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668" w:rsidRPr="00A23902" w:rsidTr="00833CF4">
        <w:trPr>
          <w:trHeight w:val="563"/>
        </w:trPr>
        <w:tc>
          <w:tcPr>
            <w:tcW w:w="85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gridSpan w:val="3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3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9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Журналы для подростков.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833CF4">
        <w:trPr>
          <w:trHeight w:val="557"/>
        </w:trPr>
        <w:tc>
          <w:tcPr>
            <w:tcW w:w="85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gridSpan w:val="3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3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833CF4">
        <w:trPr>
          <w:trHeight w:val="557"/>
        </w:trPr>
        <w:tc>
          <w:tcPr>
            <w:tcW w:w="85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  <w:gridSpan w:val="3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3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34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833CF4">
        <w:trPr>
          <w:trHeight w:val="559"/>
        </w:trPr>
        <w:tc>
          <w:tcPr>
            <w:tcW w:w="85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  <w:gridSpan w:val="3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3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0. Презентация п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теме «СМИ»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833CF4">
        <w:trPr>
          <w:trHeight w:val="559"/>
        </w:trPr>
        <w:tc>
          <w:tcPr>
            <w:tcW w:w="851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gridSpan w:val="3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3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95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1. Проверь себя</w:t>
            </w:r>
          </w:p>
        </w:tc>
        <w:tc>
          <w:tcPr>
            <w:tcW w:w="1134" w:type="dxa"/>
          </w:tcPr>
          <w:p w:rsidR="005E3668" w:rsidRPr="00A23902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5E3668">
        <w:trPr>
          <w:trHeight w:val="559"/>
        </w:trPr>
        <w:tc>
          <w:tcPr>
            <w:tcW w:w="85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61" w:type="dxa"/>
            <w:gridSpan w:val="3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954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5E3668">
        <w:trPr>
          <w:trHeight w:val="559"/>
        </w:trPr>
        <w:tc>
          <w:tcPr>
            <w:tcW w:w="851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61" w:type="dxa"/>
            <w:gridSpan w:val="3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954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668" w:rsidRPr="00A23902" w:rsidTr="005E3668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E3668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134" w:type="dxa"/>
          </w:tcPr>
          <w:p w:rsidR="005E3668" w:rsidRPr="00CE1DE7" w:rsidRDefault="005E3668" w:rsidP="005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A339E" w:rsidRDefault="00FA339E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F5D" w:rsidRDefault="00924F5D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DA" w:rsidRDefault="006B64DA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39E" w:rsidRDefault="00FA339E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39E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24F5D">
        <w:rPr>
          <w:rFonts w:ascii="Times New Roman" w:hAnsi="Times New Roman" w:cs="Times New Roman"/>
          <w:b/>
          <w:sz w:val="24"/>
          <w:szCs w:val="24"/>
        </w:rPr>
        <w:t xml:space="preserve"> четверть   (спланиров</w:t>
      </w:r>
      <w:r w:rsidR="00E773F3">
        <w:rPr>
          <w:rFonts w:ascii="Times New Roman" w:hAnsi="Times New Roman" w:cs="Times New Roman"/>
          <w:b/>
          <w:sz w:val="24"/>
          <w:szCs w:val="24"/>
        </w:rPr>
        <w:t>ан 31 урок</w:t>
      </w:r>
      <w:r w:rsidRPr="00FA339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5529"/>
        <w:gridCol w:w="992"/>
      </w:tblGrid>
      <w:tr w:rsidR="00833CF4" w:rsidRPr="00A23902" w:rsidTr="00CB5596">
        <w:trPr>
          <w:trHeight w:val="645"/>
        </w:trPr>
        <w:tc>
          <w:tcPr>
            <w:tcW w:w="851" w:type="dxa"/>
            <w:vMerge w:val="restart"/>
          </w:tcPr>
          <w:p w:rsidR="00833CF4" w:rsidRPr="00A23902" w:rsidRDefault="00833CF4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</w:tcPr>
          <w:p w:rsidR="00833CF4" w:rsidRPr="00A23902" w:rsidRDefault="00833CF4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9" w:type="dxa"/>
            <w:vMerge w:val="restart"/>
          </w:tcPr>
          <w:p w:rsidR="00833CF4" w:rsidRPr="00A23902" w:rsidRDefault="00833CF4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 с учетом вопросов воспитания</w:t>
            </w:r>
          </w:p>
        </w:tc>
        <w:tc>
          <w:tcPr>
            <w:tcW w:w="992" w:type="dxa"/>
            <w:vMerge w:val="restart"/>
          </w:tcPr>
          <w:p w:rsidR="00833CF4" w:rsidRPr="00A23902" w:rsidRDefault="00833CF4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33CF4" w:rsidRPr="00A23902" w:rsidTr="00CB5596">
        <w:trPr>
          <w:trHeight w:val="385"/>
        </w:trPr>
        <w:tc>
          <w:tcPr>
            <w:tcW w:w="851" w:type="dxa"/>
            <w:vMerge/>
          </w:tcPr>
          <w:p w:rsidR="00833CF4" w:rsidRDefault="00833CF4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CF4" w:rsidRDefault="00833CF4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833CF4" w:rsidRDefault="00833CF4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529" w:type="dxa"/>
            <w:vMerge/>
          </w:tcPr>
          <w:p w:rsidR="00833CF4" w:rsidRPr="00A23902" w:rsidRDefault="00833CF4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3CF4" w:rsidRPr="00A23902" w:rsidRDefault="00833CF4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9E" w:rsidTr="00A91F7E">
        <w:trPr>
          <w:trHeight w:val="512"/>
        </w:trPr>
        <w:tc>
          <w:tcPr>
            <w:tcW w:w="9498" w:type="dxa"/>
            <w:gridSpan w:val="5"/>
          </w:tcPr>
          <w:p w:rsidR="00FA339E" w:rsidRDefault="00351ABA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В какую школу ты ходишь?</w:t>
            </w:r>
          </w:p>
          <w:p w:rsidR="009D2679" w:rsidRPr="00351ABA" w:rsidRDefault="009D2679" w:rsidP="009D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9D2679">
              <w:rPr>
                <w:rFonts w:ascii="Times New Roman" w:hAnsi="Times New Roman" w:cs="Times New Roman"/>
                <w:sz w:val="24"/>
                <w:szCs w:val="24"/>
              </w:rPr>
              <w:t>стремление активно 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класса, школы; </w:t>
            </w:r>
            <w:r w:rsidRPr="009D2679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учёбе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у творческой деятельности; </w:t>
            </w:r>
            <w:r w:rsidRPr="009D267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и способность выражать себя в доступных видах творчества (проекты)</w:t>
            </w:r>
          </w:p>
        </w:tc>
      </w:tr>
      <w:tr w:rsidR="00A61117" w:rsidRPr="00A23902" w:rsidTr="00CB5596">
        <w:trPr>
          <w:trHeight w:val="512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акие школы в вашей стр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дательный залог с модальными глаголами.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47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2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Что вы можете делать после школы?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55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Системы обучения в Британии и США.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55"/>
        </w:trPr>
        <w:tc>
          <w:tcPr>
            <w:tcW w:w="851" w:type="dxa"/>
          </w:tcPr>
          <w:p w:rsidR="00A61117" w:rsidRPr="00863D75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4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Я хотел бы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…Вопросы в косвенной речи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117" w:rsidRPr="00A23902" w:rsidTr="00CB5596">
        <w:trPr>
          <w:trHeight w:val="563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5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В какой школе учиться лучше.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57"/>
        </w:trPr>
        <w:tc>
          <w:tcPr>
            <w:tcW w:w="851" w:type="dxa"/>
          </w:tcPr>
          <w:p w:rsidR="00A61117" w:rsidRPr="00DB2311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1117" w:rsidRPr="00BB2C0B" w:rsidRDefault="00A61117" w:rsidP="00A61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A61117" w:rsidRPr="00BB2C0B" w:rsidRDefault="00A61117" w:rsidP="00A61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C0B">
              <w:rPr>
                <w:rFonts w:ascii="Times New Roman" w:hAnsi="Times New Roman" w:cs="Times New Roman"/>
                <w:b/>
                <w:sz w:val="24"/>
                <w:szCs w:val="24"/>
              </w:rPr>
              <w:t>Урок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к преуспеть в жизни? </w:t>
            </w:r>
            <w:r w:rsidRPr="00394CC9">
              <w:rPr>
                <w:rFonts w:ascii="Times New Roman" w:hAnsi="Times New Roman" w:cs="Times New Roman"/>
                <w:lang w:val="en-US"/>
              </w:rPr>
              <w:t>Readerex</w:t>
            </w:r>
            <w:r w:rsidRPr="00394CC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65"/>
        </w:trPr>
        <w:tc>
          <w:tcPr>
            <w:tcW w:w="851" w:type="dxa"/>
          </w:tcPr>
          <w:p w:rsidR="00A61117" w:rsidRPr="00DB2311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6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акие предметы выбрать.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DB2311" w:rsidTr="00CB5596">
        <w:trPr>
          <w:trHeight w:val="553"/>
        </w:trPr>
        <w:tc>
          <w:tcPr>
            <w:tcW w:w="851" w:type="dxa"/>
          </w:tcPr>
          <w:p w:rsidR="00A61117" w:rsidRPr="00DB2311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7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Хорошие и плохие но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A61117" w:rsidRPr="00DB2311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61"/>
        </w:trPr>
        <w:tc>
          <w:tcPr>
            <w:tcW w:w="851" w:type="dxa"/>
          </w:tcPr>
          <w:p w:rsidR="00A61117" w:rsidRPr="00DB2311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8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Напиши о своей школе.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49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49"/>
        </w:trPr>
        <w:tc>
          <w:tcPr>
            <w:tcW w:w="851" w:type="dxa"/>
          </w:tcPr>
          <w:p w:rsidR="00A61117" w:rsidRPr="00CE1DE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. Проекты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49"/>
        </w:trPr>
        <w:tc>
          <w:tcPr>
            <w:tcW w:w="851" w:type="dxa"/>
          </w:tcPr>
          <w:p w:rsidR="00A61117" w:rsidRPr="00CE1DE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0. Проверь себя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49"/>
        </w:trPr>
        <w:tc>
          <w:tcPr>
            <w:tcW w:w="851" w:type="dxa"/>
          </w:tcPr>
          <w:p w:rsidR="00A61117" w:rsidRPr="00CE1DE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92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529" w:type="dxa"/>
          </w:tcPr>
          <w:p w:rsidR="00A61117" w:rsidRDefault="00F433BC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A61117" w:rsidRPr="00C2269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49"/>
        </w:trPr>
        <w:tc>
          <w:tcPr>
            <w:tcW w:w="851" w:type="dxa"/>
          </w:tcPr>
          <w:p w:rsidR="00A61117" w:rsidRPr="00CE1DE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529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22697" w:rsidRDefault="00C22697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D59" w:rsidRDefault="00722996" w:rsidP="0098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5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D55AC" w:rsidRPr="00D26958">
        <w:rPr>
          <w:rFonts w:ascii="Times New Roman" w:hAnsi="Times New Roman" w:cs="Times New Roman"/>
          <w:b/>
          <w:sz w:val="24"/>
          <w:szCs w:val="24"/>
        </w:rPr>
        <w:t>5.   А что после школы?</w:t>
      </w:r>
      <w:r w:rsidR="0098665C" w:rsidRPr="00D26958">
        <w:rPr>
          <w:rFonts w:ascii="Times New Roman" w:hAnsi="Times New Roman" w:cs="Times New Roman"/>
          <w:b/>
          <w:sz w:val="24"/>
          <w:szCs w:val="24"/>
        </w:rPr>
        <w:t xml:space="preserve"> Моя будущая профессия</w:t>
      </w:r>
    </w:p>
    <w:p w:rsidR="009D2679" w:rsidRPr="009D2679" w:rsidRDefault="009D2679" w:rsidP="009D2679">
      <w:pPr>
        <w:jc w:val="both"/>
        <w:rPr>
          <w:rFonts w:ascii="Times New Roman" w:hAnsi="Times New Roman" w:cs="Times New Roman"/>
          <w:sz w:val="24"/>
          <w:szCs w:val="24"/>
        </w:rPr>
      </w:pPr>
      <w:r w:rsidRPr="009D2679">
        <w:rPr>
          <w:rFonts w:ascii="Times New Roman" w:hAnsi="Times New Roman" w:cs="Times New Roman"/>
          <w:sz w:val="24"/>
          <w:szCs w:val="24"/>
        </w:rPr>
        <w:t xml:space="preserve"> Воспитывать уважительное отношение к людям разных профессий; навыки коллективной учебной деятельности (умение сотрудничать: планировать и реализовывать совместную деятельность как в позиции лидера, так и в позиции рядового участник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5387"/>
        <w:gridCol w:w="992"/>
      </w:tblGrid>
      <w:tr w:rsidR="0006036B" w:rsidRPr="00A23902" w:rsidTr="00CB5596">
        <w:trPr>
          <w:trHeight w:val="465"/>
        </w:trPr>
        <w:tc>
          <w:tcPr>
            <w:tcW w:w="851" w:type="dxa"/>
            <w:vMerge w:val="restart"/>
          </w:tcPr>
          <w:p w:rsidR="0006036B" w:rsidRPr="00A23902" w:rsidRDefault="0006036B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gridSpan w:val="2"/>
          </w:tcPr>
          <w:p w:rsidR="0006036B" w:rsidRPr="00A23902" w:rsidRDefault="0006036B" w:rsidP="0089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7" w:type="dxa"/>
            <w:vMerge w:val="restart"/>
          </w:tcPr>
          <w:p w:rsidR="0006036B" w:rsidRPr="00A23902" w:rsidRDefault="0006036B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с учетом вопросов воспитания</w:t>
            </w:r>
          </w:p>
        </w:tc>
        <w:tc>
          <w:tcPr>
            <w:tcW w:w="992" w:type="dxa"/>
            <w:vMerge w:val="restart"/>
          </w:tcPr>
          <w:p w:rsidR="0006036B" w:rsidRPr="00A23902" w:rsidRDefault="0006036B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6036B" w:rsidRPr="00A23902" w:rsidTr="00CB5596">
        <w:trPr>
          <w:trHeight w:val="355"/>
        </w:trPr>
        <w:tc>
          <w:tcPr>
            <w:tcW w:w="851" w:type="dxa"/>
            <w:vMerge/>
          </w:tcPr>
          <w:p w:rsidR="0006036B" w:rsidRPr="00A23902" w:rsidRDefault="0006036B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36B" w:rsidRDefault="0006036B" w:rsidP="0089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06036B" w:rsidRDefault="0006036B" w:rsidP="0089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387" w:type="dxa"/>
            <w:vMerge/>
          </w:tcPr>
          <w:p w:rsidR="0006036B" w:rsidRPr="00A23902" w:rsidRDefault="0006036B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036B" w:rsidRPr="00A23902" w:rsidRDefault="0006036B" w:rsidP="0098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17" w:rsidRPr="00A23902" w:rsidTr="00CB5596">
        <w:trPr>
          <w:trHeight w:val="548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387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. Моя будущая профессия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69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387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2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Вы уже реш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Косвенная речь.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49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387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ам, которые ищут работу.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56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387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. Женская и  мужская  работа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65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387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5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Учеба и работа за границей. 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46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387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6. Следует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 ли работать во время учебы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67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387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5C">
              <w:rPr>
                <w:rFonts w:ascii="Times New Roman" w:hAnsi="Times New Roman" w:cs="Times New Roman"/>
                <w:b/>
                <w:sz w:val="24"/>
                <w:szCs w:val="24"/>
              </w:rPr>
              <w:t>Урок чтения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Тори Торнса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99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387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. Ты работаешь во время летних каникул?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99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387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. Для чего нужен промежуточный год?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65"/>
        </w:trPr>
        <w:tc>
          <w:tcPr>
            <w:tcW w:w="851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387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59"/>
        </w:trPr>
        <w:tc>
          <w:tcPr>
            <w:tcW w:w="851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387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9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117" w:rsidRPr="00A23902" w:rsidTr="00CB5596">
        <w:trPr>
          <w:trHeight w:val="464"/>
        </w:trPr>
        <w:tc>
          <w:tcPr>
            <w:tcW w:w="851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387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0. Проверь себя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117" w:rsidRPr="00A23902" w:rsidTr="00CB5596">
        <w:trPr>
          <w:trHeight w:val="33"/>
        </w:trPr>
        <w:tc>
          <w:tcPr>
            <w:tcW w:w="851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387" w:type="dxa"/>
          </w:tcPr>
          <w:p w:rsidR="00A61117" w:rsidRDefault="00E271A9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33BC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</w:t>
            </w:r>
            <w:r w:rsidR="00A6111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</w:tcPr>
          <w:p w:rsidR="00A61117" w:rsidRPr="00A23902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33"/>
        </w:trPr>
        <w:tc>
          <w:tcPr>
            <w:tcW w:w="851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A61117" w:rsidRPr="005A3D79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387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CB5596">
        <w:trPr>
          <w:trHeight w:val="510"/>
        </w:trPr>
        <w:tc>
          <w:tcPr>
            <w:tcW w:w="851" w:type="dxa"/>
            <w:tcBorders>
              <w:bottom w:val="single" w:sz="4" w:space="0" w:color="auto"/>
            </w:tcBorders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117" w:rsidRDefault="00A61117" w:rsidP="00A6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17" w:rsidRPr="00A23902" w:rsidTr="00A91F7E">
        <w:trPr>
          <w:trHeight w:val="51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:rsidR="00A61117" w:rsidRPr="00351ABA" w:rsidRDefault="00A61117" w:rsidP="00A61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17" w:rsidRPr="00351ABA" w:rsidRDefault="00A61117" w:rsidP="00A61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17" w:rsidRPr="00351ABA" w:rsidRDefault="00A61117" w:rsidP="00A61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17" w:rsidRDefault="00A61117" w:rsidP="00A61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17" w:rsidRDefault="00A61117" w:rsidP="00A61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17" w:rsidRDefault="00A61117" w:rsidP="00A61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17" w:rsidRDefault="00A61117" w:rsidP="00A61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17" w:rsidRPr="00351ABA" w:rsidRDefault="00A61117" w:rsidP="00A61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B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51A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5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(спланирован  21 урок)</w:t>
            </w:r>
          </w:p>
        </w:tc>
      </w:tr>
      <w:tr w:rsidR="00A61117" w:rsidRPr="00A23902" w:rsidTr="00CB5596">
        <w:trPr>
          <w:trHeight w:val="450"/>
        </w:trPr>
        <w:tc>
          <w:tcPr>
            <w:tcW w:w="851" w:type="dxa"/>
            <w:vMerge w:val="restart"/>
          </w:tcPr>
          <w:p w:rsidR="00A61117" w:rsidRPr="00A23902" w:rsidRDefault="00A61117" w:rsidP="00A6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gridSpan w:val="2"/>
          </w:tcPr>
          <w:p w:rsidR="00A61117" w:rsidRPr="00A23902" w:rsidRDefault="00A61117" w:rsidP="00A6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7" w:type="dxa"/>
            <w:vMerge w:val="restart"/>
          </w:tcPr>
          <w:p w:rsidR="00A61117" w:rsidRPr="00A23902" w:rsidRDefault="00A61117" w:rsidP="00A6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с учетом вопросов воспитания</w:t>
            </w:r>
          </w:p>
        </w:tc>
        <w:tc>
          <w:tcPr>
            <w:tcW w:w="992" w:type="dxa"/>
            <w:vMerge w:val="restart"/>
          </w:tcPr>
          <w:p w:rsidR="00A61117" w:rsidRPr="00A23902" w:rsidRDefault="00A61117" w:rsidP="00A6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61117" w:rsidRPr="00A23902" w:rsidTr="00CB5596">
        <w:trPr>
          <w:trHeight w:val="375"/>
        </w:trPr>
        <w:tc>
          <w:tcPr>
            <w:tcW w:w="851" w:type="dxa"/>
            <w:vMerge/>
          </w:tcPr>
          <w:p w:rsidR="00A61117" w:rsidRPr="00A23902" w:rsidRDefault="00A61117" w:rsidP="00A6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117" w:rsidRDefault="00A61117" w:rsidP="00A6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A61117" w:rsidRDefault="00A61117" w:rsidP="00A6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387" w:type="dxa"/>
            <w:vMerge/>
          </w:tcPr>
          <w:p w:rsidR="00A61117" w:rsidRPr="00A23902" w:rsidRDefault="00A61117" w:rsidP="00A6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1117" w:rsidRPr="00A23902" w:rsidRDefault="00A61117" w:rsidP="00A6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17" w:rsidRPr="00A23902" w:rsidTr="00A91F7E">
        <w:trPr>
          <w:trHeight w:val="545"/>
        </w:trPr>
        <w:tc>
          <w:tcPr>
            <w:tcW w:w="9498" w:type="dxa"/>
            <w:gridSpan w:val="5"/>
          </w:tcPr>
          <w:p w:rsidR="00A61117" w:rsidRDefault="00A61117" w:rsidP="00A6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Моя страна в мире</w:t>
            </w:r>
          </w:p>
          <w:p w:rsidR="00A61117" w:rsidRPr="00351ABA" w:rsidRDefault="00A61117" w:rsidP="00A6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  <w:r w:rsidRPr="00A91F7E">
              <w:rPr>
                <w:rFonts w:ascii="Times New Roman" w:hAnsi="Times New Roman" w:cs="Times New Roman"/>
                <w:sz w:val="24"/>
                <w:szCs w:val="24"/>
              </w:rPr>
              <w:t>умение видеть красоту в окружающем мире, труде,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едении и поступках людей; </w:t>
            </w:r>
            <w:r w:rsidRPr="00A91F7E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чтению, произведениям искусства, детским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клям, концертам, выставкам; </w:t>
            </w:r>
            <w:r w:rsidRPr="00A91F7E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занятиям художественным творчеством</w:t>
            </w:r>
          </w:p>
        </w:tc>
      </w:tr>
      <w:tr w:rsidR="00E271A9" w:rsidRPr="00A23902" w:rsidTr="008E21FE">
        <w:trPr>
          <w:trHeight w:val="545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Что в мире знают о твоей стране.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8E21FE">
        <w:trPr>
          <w:trHeight w:val="539"/>
        </w:trPr>
        <w:tc>
          <w:tcPr>
            <w:tcW w:w="851" w:type="dxa"/>
          </w:tcPr>
          <w:p w:rsidR="00E271A9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71A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E271A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2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Люди, прославившую твою стану.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1A9" w:rsidRPr="00A23902" w:rsidTr="008E21FE">
        <w:trPr>
          <w:trHeight w:val="561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Почему английский – международный язык? 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8E21FE">
        <w:trPr>
          <w:trHeight w:val="569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4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Зачем учить иност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8E21FE">
        <w:trPr>
          <w:trHeight w:val="549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5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язык эффективно?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8E21FE">
        <w:trPr>
          <w:trHeight w:val="497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6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Какие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8E21FE">
        <w:trPr>
          <w:trHeight w:val="497"/>
        </w:trPr>
        <w:tc>
          <w:tcPr>
            <w:tcW w:w="851" w:type="dxa"/>
          </w:tcPr>
          <w:p w:rsidR="00E271A9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7B">
              <w:rPr>
                <w:rFonts w:ascii="Times New Roman" w:hAnsi="Times New Roman" w:cs="Times New Roman"/>
                <w:b/>
                <w:sz w:val="24"/>
                <w:szCs w:val="24"/>
              </w:rPr>
              <w:t>Урок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уроке английского</w:t>
            </w:r>
            <w:r w:rsidRPr="002C5C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5C7B">
              <w:rPr>
                <w:rFonts w:ascii="Times New Roman" w:hAnsi="Times New Roman" w:cs="Times New Roman"/>
                <w:lang w:val="en-US"/>
              </w:rPr>
              <w:t>Readerex</w:t>
            </w:r>
            <w:r w:rsidRPr="002C5C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8E21FE">
        <w:trPr>
          <w:trHeight w:val="556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7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Чем привлекает Британия?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8E21FE">
        <w:trPr>
          <w:trHeight w:val="551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8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Стоит побывать в твоей стране?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8E21FE">
        <w:trPr>
          <w:trHeight w:val="571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9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Для чего эта организация?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8E21FE">
        <w:trPr>
          <w:trHeight w:val="551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8E21FE">
        <w:trPr>
          <w:trHeight w:val="553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0. Урок п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8E21FE">
        <w:trPr>
          <w:trHeight w:val="553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5387" w:type="dxa"/>
          </w:tcPr>
          <w:p w:rsidR="00E271A9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1. Проверь себя</w:t>
            </w:r>
          </w:p>
        </w:tc>
        <w:tc>
          <w:tcPr>
            <w:tcW w:w="992" w:type="dxa"/>
          </w:tcPr>
          <w:p w:rsidR="00E271A9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A91F7E">
        <w:trPr>
          <w:trHeight w:val="547"/>
        </w:trPr>
        <w:tc>
          <w:tcPr>
            <w:tcW w:w="9498" w:type="dxa"/>
            <w:gridSpan w:val="5"/>
          </w:tcPr>
          <w:p w:rsidR="00E271A9" w:rsidRDefault="00E271A9" w:rsidP="00E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Наш школьный ежегодник</w:t>
            </w:r>
          </w:p>
          <w:p w:rsidR="00E271A9" w:rsidRDefault="00E271A9" w:rsidP="00E2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стремление активно 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класса, школы; </w:t>
            </w: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учёбе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у творческой деятельности; </w:t>
            </w: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и способность выражать себя в доступных видах творчества (проекты)</w:t>
            </w:r>
          </w:p>
        </w:tc>
      </w:tr>
      <w:tr w:rsidR="00E271A9" w:rsidRPr="00A23902" w:rsidTr="00CB5596">
        <w:trPr>
          <w:trHeight w:val="547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т твою школу особенной?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CB5596">
        <w:trPr>
          <w:trHeight w:val="569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. Самые выдающиеся ученики вашего класса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CB5596">
        <w:trPr>
          <w:trHeight w:val="569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4">
              <w:rPr>
                <w:rFonts w:ascii="Times New Roman" w:hAnsi="Times New Roman" w:cs="Times New Roman"/>
                <w:b/>
                <w:sz w:val="24"/>
                <w:szCs w:val="24"/>
              </w:rPr>
              <w:t>Урок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умая о будуще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0A98">
              <w:rPr>
                <w:rFonts w:ascii="Times New Roman" w:hAnsi="Times New Roman" w:cs="Times New Roman"/>
                <w:lang w:val="en-US"/>
              </w:rPr>
              <w:t>Readerex</w:t>
            </w:r>
            <w:r w:rsidRPr="000F0A98"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CB5596">
        <w:trPr>
          <w:trHeight w:val="549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. 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 xml:space="preserve">Т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ты и стремления</w:t>
            </w:r>
            <w:r w:rsidRPr="00A23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CB5596">
        <w:trPr>
          <w:trHeight w:val="499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387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CB5596">
        <w:trPr>
          <w:trHeight w:val="499"/>
        </w:trPr>
        <w:tc>
          <w:tcPr>
            <w:tcW w:w="851" w:type="dxa"/>
          </w:tcPr>
          <w:p w:rsidR="00E271A9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387" w:type="dxa"/>
          </w:tcPr>
          <w:p w:rsidR="00E271A9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E271A9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1A9" w:rsidRPr="00A23902" w:rsidTr="00CB5596">
        <w:trPr>
          <w:trHeight w:val="499"/>
        </w:trPr>
        <w:tc>
          <w:tcPr>
            <w:tcW w:w="851" w:type="dxa"/>
          </w:tcPr>
          <w:p w:rsidR="00E271A9" w:rsidRPr="00A23902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E271A9" w:rsidRPr="005A3D79" w:rsidRDefault="00E271A9" w:rsidP="00E271A9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387" w:type="dxa"/>
          </w:tcPr>
          <w:p w:rsidR="00E271A9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B2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«Моя школа»</w:t>
            </w:r>
          </w:p>
        </w:tc>
        <w:tc>
          <w:tcPr>
            <w:tcW w:w="992" w:type="dxa"/>
          </w:tcPr>
          <w:p w:rsidR="00E271A9" w:rsidRDefault="00E271A9" w:rsidP="00E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0D87" w:rsidRPr="00A23902" w:rsidRDefault="00A80D87" w:rsidP="00A80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3F6" w:rsidRDefault="002723F6" w:rsidP="002723F6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3F6" w:rsidRDefault="002723F6" w:rsidP="002723F6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3F6" w:rsidRDefault="002723F6" w:rsidP="002723F6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3F6" w:rsidRDefault="002723F6" w:rsidP="002723F6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3F6" w:rsidRDefault="002723F6" w:rsidP="002723F6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3F6" w:rsidRDefault="002723F6" w:rsidP="002723F6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3F6" w:rsidRDefault="002723F6" w:rsidP="002723F6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3F6" w:rsidRDefault="002723F6" w:rsidP="002723F6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3F6" w:rsidRDefault="002723F6" w:rsidP="002723F6">
      <w:p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2723F6" w:rsidRDefault="002723F6" w:rsidP="002723F6">
      <w:p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2723F6" w:rsidRDefault="002723F6" w:rsidP="002723F6">
      <w:p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2723F6" w:rsidRDefault="002723F6" w:rsidP="002723F6">
      <w:p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2723F6" w:rsidRDefault="002723F6" w:rsidP="002723F6">
      <w:p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2723F6" w:rsidRDefault="002723F6" w:rsidP="002723F6">
      <w:p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2723F6" w:rsidRDefault="002723F6" w:rsidP="002723F6">
      <w:p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2723F6" w:rsidRPr="002723F6" w:rsidRDefault="002723F6" w:rsidP="002723F6">
      <w:p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sectPr w:rsidR="002723F6" w:rsidRPr="002723F6" w:rsidSect="00836927">
      <w:foot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62" w:rsidRDefault="00AE3262" w:rsidP="00EE6BB0">
      <w:pPr>
        <w:spacing w:after="0" w:line="240" w:lineRule="auto"/>
      </w:pPr>
      <w:r>
        <w:separator/>
      </w:r>
    </w:p>
  </w:endnote>
  <w:endnote w:type="continuationSeparator" w:id="0">
    <w:p w:rsidR="00AE3262" w:rsidRDefault="00AE3262" w:rsidP="00EE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124931"/>
      <w:docPartObj>
        <w:docPartGallery w:val="Page Numbers (Bottom of Page)"/>
        <w:docPartUnique/>
      </w:docPartObj>
    </w:sdtPr>
    <w:sdtEndPr/>
    <w:sdtContent>
      <w:p w:rsidR="00AE3262" w:rsidRDefault="00BD68EB">
        <w:pPr>
          <w:pStyle w:val="a8"/>
          <w:jc w:val="right"/>
        </w:pPr>
        <w:r>
          <w:fldChar w:fldCharType="begin"/>
        </w:r>
        <w:r w:rsidR="00AE3262">
          <w:instrText>PAGE   \* MERGEFORMAT</w:instrText>
        </w:r>
        <w:r>
          <w:fldChar w:fldCharType="separate"/>
        </w:r>
        <w:r w:rsidR="009F5C6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E3262" w:rsidRDefault="00AE32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62" w:rsidRDefault="00AE3262" w:rsidP="00EE6BB0">
      <w:pPr>
        <w:spacing w:after="0" w:line="240" w:lineRule="auto"/>
      </w:pPr>
      <w:r>
        <w:separator/>
      </w:r>
    </w:p>
  </w:footnote>
  <w:footnote w:type="continuationSeparator" w:id="0">
    <w:p w:rsidR="00AE3262" w:rsidRDefault="00AE3262" w:rsidP="00EE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A15"/>
    <w:multiLevelType w:val="hybridMultilevel"/>
    <w:tmpl w:val="FE12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59"/>
    <w:rsid w:val="00020B1F"/>
    <w:rsid w:val="00027307"/>
    <w:rsid w:val="0006036B"/>
    <w:rsid w:val="00076E1B"/>
    <w:rsid w:val="000A4F3E"/>
    <w:rsid w:val="000B6611"/>
    <w:rsid w:val="000F0A98"/>
    <w:rsid w:val="00125741"/>
    <w:rsid w:val="00125A51"/>
    <w:rsid w:val="00176EFD"/>
    <w:rsid w:val="001A5860"/>
    <w:rsid w:val="001B6628"/>
    <w:rsid w:val="001E1FD2"/>
    <w:rsid w:val="00210230"/>
    <w:rsid w:val="002356F4"/>
    <w:rsid w:val="00270BD5"/>
    <w:rsid w:val="002723F6"/>
    <w:rsid w:val="002819B8"/>
    <w:rsid w:val="002B1F1B"/>
    <w:rsid w:val="002B37F5"/>
    <w:rsid w:val="002B7365"/>
    <w:rsid w:val="002C5C7B"/>
    <w:rsid w:val="002D55AC"/>
    <w:rsid w:val="002F1914"/>
    <w:rsid w:val="00351ABA"/>
    <w:rsid w:val="00386D59"/>
    <w:rsid w:val="00394CC9"/>
    <w:rsid w:val="003C1E02"/>
    <w:rsid w:val="00481C62"/>
    <w:rsid w:val="00491984"/>
    <w:rsid w:val="005163AE"/>
    <w:rsid w:val="005360F9"/>
    <w:rsid w:val="00593D10"/>
    <w:rsid w:val="005A123F"/>
    <w:rsid w:val="005A3D79"/>
    <w:rsid w:val="005E3668"/>
    <w:rsid w:val="00694880"/>
    <w:rsid w:val="00696D4C"/>
    <w:rsid w:val="00697E4F"/>
    <w:rsid w:val="006B6406"/>
    <w:rsid w:val="006B64DA"/>
    <w:rsid w:val="006E6543"/>
    <w:rsid w:val="00722996"/>
    <w:rsid w:val="00750343"/>
    <w:rsid w:val="007634F8"/>
    <w:rsid w:val="007705C6"/>
    <w:rsid w:val="00830A51"/>
    <w:rsid w:val="0083264B"/>
    <w:rsid w:val="00833CF4"/>
    <w:rsid w:val="00836927"/>
    <w:rsid w:val="00863D75"/>
    <w:rsid w:val="00890219"/>
    <w:rsid w:val="00896885"/>
    <w:rsid w:val="008E21FE"/>
    <w:rsid w:val="008F301D"/>
    <w:rsid w:val="00906064"/>
    <w:rsid w:val="009077AE"/>
    <w:rsid w:val="00921AA9"/>
    <w:rsid w:val="00924F5D"/>
    <w:rsid w:val="00963DA4"/>
    <w:rsid w:val="0098665C"/>
    <w:rsid w:val="009A14D0"/>
    <w:rsid w:val="009A1B74"/>
    <w:rsid w:val="009D2679"/>
    <w:rsid w:val="009F5C6F"/>
    <w:rsid w:val="00A11C77"/>
    <w:rsid w:val="00A1372F"/>
    <w:rsid w:val="00A23902"/>
    <w:rsid w:val="00A43860"/>
    <w:rsid w:val="00A55828"/>
    <w:rsid w:val="00A61117"/>
    <w:rsid w:val="00A80D87"/>
    <w:rsid w:val="00A91F7E"/>
    <w:rsid w:val="00A95F7F"/>
    <w:rsid w:val="00AD0F2A"/>
    <w:rsid w:val="00AE3262"/>
    <w:rsid w:val="00B21726"/>
    <w:rsid w:val="00B44055"/>
    <w:rsid w:val="00B56302"/>
    <w:rsid w:val="00B810B9"/>
    <w:rsid w:val="00B912BE"/>
    <w:rsid w:val="00BB2C0B"/>
    <w:rsid w:val="00BD2927"/>
    <w:rsid w:val="00BD68EB"/>
    <w:rsid w:val="00BF39CB"/>
    <w:rsid w:val="00C041A5"/>
    <w:rsid w:val="00C22697"/>
    <w:rsid w:val="00C70D12"/>
    <w:rsid w:val="00C73BE0"/>
    <w:rsid w:val="00C86486"/>
    <w:rsid w:val="00C93F19"/>
    <w:rsid w:val="00CA6140"/>
    <w:rsid w:val="00CB5596"/>
    <w:rsid w:val="00CE0921"/>
    <w:rsid w:val="00CE1DE7"/>
    <w:rsid w:val="00CF3000"/>
    <w:rsid w:val="00D20E2A"/>
    <w:rsid w:val="00D26958"/>
    <w:rsid w:val="00D453D5"/>
    <w:rsid w:val="00D52BBF"/>
    <w:rsid w:val="00D536E1"/>
    <w:rsid w:val="00D706B2"/>
    <w:rsid w:val="00DB2311"/>
    <w:rsid w:val="00E271A9"/>
    <w:rsid w:val="00E773F3"/>
    <w:rsid w:val="00EA7B76"/>
    <w:rsid w:val="00EE2D7C"/>
    <w:rsid w:val="00EE30F1"/>
    <w:rsid w:val="00EE659F"/>
    <w:rsid w:val="00EE6BB0"/>
    <w:rsid w:val="00F433BC"/>
    <w:rsid w:val="00F536F8"/>
    <w:rsid w:val="00F60514"/>
    <w:rsid w:val="00FA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FBC0"/>
  <w15:docId w15:val="{A085F0F6-6736-4C69-9CB3-736665B9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A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7229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72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51">
    <w:name w:val="c52 c51"/>
    <w:basedOn w:val="a"/>
    <w:rsid w:val="0072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c3c29">
    <w:name w:val="c0 c5 c3 c29"/>
    <w:rsid w:val="00722996"/>
    <w:rPr>
      <w:rFonts w:cs="Times New Roman"/>
    </w:rPr>
  </w:style>
  <w:style w:type="character" w:customStyle="1" w:styleId="c0">
    <w:name w:val="c0"/>
    <w:rsid w:val="00722996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6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51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rsid w:val="00A1372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E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BB0"/>
  </w:style>
  <w:style w:type="paragraph" w:styleId="a8">
    <w:name w:val="footer"/>
    <w:basedOn w:val="a"/>
    <w:link w:val="a9"/>
    <w:uiPriority w:val="99"/>
    <w:unhideWhenUsed/>
    <w:rsid w:val="00EE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BB0"/>
  </w:style>
  <w:style w:type="paragraph" w:styleId="aa">
    <w:name w:val="List Paragraph"/>
    <w:basedOn w:val="a"/>
    <w:uiPriority w:val="34"/>
    <w:qFormat/>
    <w:rsid w:val="002356F4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27B6-1AC0-46AF-A713-330B4123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2</Pages>
  <Words>7482</Words>
  <Characters>4264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entium</cp:lastModifiedBy>
  <cp:revision>60</cp:revision>
  <cp:lastPrinted>2022-10-02T16:18:00Z</cp:lastPrinted>
  <dcterms:created xsi:type="dcterms:W3CDTF">2018-05-04T09:36:00Z</dcterms:created>
  <dcterms:modified xsi:type="dcterms:W3CDTF">2022-10-02T16:19:00Z</dcterms:modified>
</cp:coreProperties>
</file>